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6D" w:rsidRPr="009E396D" w:rsidRDefault="009E396D" w:rsidP="009E396D">
      <w:pPr>
        <w:spacing w:before="240" w:after="0" w:line="240" w:lineRule="auto"/>
        <w:jc w:val="both"/>
        <w:rPr>
          <w:color w:val="000000"/>
        </w:rPr>
      </w:pPr>
      <w:r w:rsidRPr="009E396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96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1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961"/>
      </w:tblGrid>
      <w:tr w:rsidR="009E396D" w:rsidRPr="009E396D" w:rsidTr="009E396D">
        <w:tc>
          <w:tcPr>
            <w:tcW w:w="6204" w:type="dxa"/>
            <w:hideMark/>
          </w:tcPr>
          <w:p w:rsidR="009E396D" w:rsidRPr="009E396D" w:rsidRDefault="009E396D" w:rsidP="009E39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Нижнетавдинский 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токол от 25.08.2023 г №)</w:t>
            </w:r>
          </w:p>
        </w:tc>
        <w:tc>
          <w:tcPr>
            <w:tcW w:w="4961" w:type="dxa"/>
            <w:hideMark/>
          </w:tcPr>
          <w:p w:rsidR="009E396D" w:rsidRPr="009E396D" w:rsidRDefault="009E396D" w:rsidP="009E39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Нижнетавдинский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3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ёдовой</w:t>
            </w:r>
            <w:proofErr w:type="spellEnd"/>
          </w:p>
          <w:p w:rsidR="009E396D" w:rsidRPr="009E396D" w:rsidRDefault="009E396D" w:rsidP="009E3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Рабочая программа дополнительного образования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кружка «</w:t>
      </w:r>
      <w:r>
        <w:rPr>
          <w:rFonts w:ascii="Times New Roman" w:hAnsi="Times New Roman" w:cs="Times New Roman"/>
          <w:sz w:val="28"/>
          <w:szCs w:val="24"/>
        </w:rPr>
        <w:t>Волшебные ладошки</w:t>
      </w:r>
      <w:r w:rsidRPr="009E396D">
        <w:rPr>
          <w:rFonts w:ascii="Times New Roman" w:hAnsi="Times New Roman" w:cs="Times New Roman"/>
          <w:sz w:val="28"/>
          <w:szCs w:val="24"/>
        </w:rPr>
        <w:t>»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 xml:space="preserve">на развитие мелкой моторики 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посредством продуктивной деятельности педагога с детьми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в компенсирующей группе «Светлячки» (для детей 3-7 лет)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 xml:space="preserve">Срок реализации программы: 1 г.                                     </w:t>
      </w: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Автор:</w:t>
      </w: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 xml:space="preserve">воспитатель группы «Светлячки»   </w:t>
      </w:r>
    </w:p>
    <w:p w:rsidR="009E396D" w:rsidRPr="009E396D" w:rsidRDefault="009E396D" w:rsidP="009E396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Алексеева Нина Леонидовна</w:t>
      </w:r>
    </w:p>
    <w:p w:rsidR="009E396D" w:rsidRPr="009E396D" w:rsidRDefault="009E396D" w:rsidP="009E396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E396D" w:rsidRPr="009E396D" w:rsidRDefault="009E396D" w:rsidP="009E396D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E396D">
        <w:rPr>
          <w:rFonts w:ascii="Times New Roman" w:hAnsi="Times New Roman" w:cs="Times New Roman"/>
          <w:sz w:val="28"/>
          <w:szCs w:val="24"/>
        </w:rPr>
        <w:t>Нижняя Тавда, 202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396D">
        <w:rPr>
          <w:rFonts w:ascii="Times New Roman" w:hAnsi="Times New Roman" w:cs="Times New Roman"/>
          <w:sz w:val="28"/>
          <w:szCs w:val="24"/>
        </w:rPr>
        <w:t>г.</w:t>
      </w:r>
    </w:p>
    <w:p w:rsidR="009E396D" w:rsidRPr="009E396D" w:rsidRDefault="009E396D" w:rsidP="009E396D">
      <w:pPr>
        <w:spacing w:before="24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96"/>
        <w:gridCol w:w="6775"/>
        <w:gridCol w:w="1800"/>
      </w:tblGrid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bCs/>
                <w:sz w:val="28"/>
                <w:szCs w:val="28"/>
              </w:rPr>
              <w:t>Методы, используемые на занятиях круж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подведения итогов реализации </w:t>
            </w: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6D" w:rsidRPr="009E396D" w:rsidTr="009E396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6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6D" w:rsidRPr="009E396D" w:rsidRDefault="009E396D" w:rsidP="009E396D">
            <w:pPr>
              <w:spacing w:after="20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5CD" w:rsidRPr="009E396D" w:rsidRDefault="009925CD" w:rsidP="009E396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D3C6F" w:rsidRPr="009E396D" w:rsidRDefault="00FD3C6F" w:rsidP="009E396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5CD" w:rsidRDefault="009925C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9E396D" w:rsidP="009925CD">
      <w:pPr>
        <w:ind w:left="360"/>
        <w:rPr>
          <w:sz w:val="28"/>
          <w:szCs w:val="28"/>
        </w:rPr>
      </w:pPr>
    </w:p>
    <w:p w:rsidR="009E396D" w:rsidRDefault="003C3625" w:rsidP="009E39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E396D" w:rsidRDefault="003C3625" w:rsidP="009E39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>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 В. А. Сухомлинский</w:t>
      </w:r>
      <w:r w:rsidR="009E396D">
        <w:rPr>
          <w:rFonts w:ascii="Times New Roman" w:hAnsi="Times New Roman" w:cs="Times New Roman"/>
          <w:sz w:val="28"/>
          <w:szCs w:val="28"/>
        </w:rPr>
        <w:t>.</w:t>
      </w:r>
    </w:p>
    <w:p w:rsidR="009E396D" w:rsidRDefault="003C3625" w:rsidP="009E3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>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, воображение, координация, наблюдательность, зрительная и двигательная память речи.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9E39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96D">
        <w:rPr>
          <w:rFonts w:ascii="Times New Roman" w:hAnsi="Times New Roman" w:cs="Times New Roman"/>
          <w:sz w:val="28"/>
          <w:szCs w:val="28"/>
        </w:rPr>
        <w:t xml:space="preserve"> выполняемыми движениями. </w:t>
      </w:r>
    </w:p>
    <w:p w:rsidR="009E396D" w:rsidRDefault="003C3625" w:rsidP="009E3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>Развивается память ребенка, так как он учится запоминать определенные положения руки последовательность движений.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У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ребенка развивается</w:t>
      </w:r>
      <w:proofErr w:type="gramStart"/>
      <w:r w:rsidRPr="009E39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96D">
        <w:rPr>
          <w:rFonts w:ascii="Times New Roman" w:hAnsi="Times New Roman" w:cs="Times New Roman"/>
          <w:sz w:val="28"/>
          <w:szCs w:val="28"/>
        </w:rPr>
        <w:t xml:space="preserve"> воображение и фантазия. Овладев всеми упражнениями. Он может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  <w:r w:rsidR="00587419" w:rsidRPr="009E396D">
        <w:rPr>
          <w:rFonts w:ascii="Times New Roman" w:hAnsi="Times New Roman" w:cs="Times New Roman"/>
        </w:rPr>
        <w:t xml:space="preserve"> </w:t>
      </w:r>
      <w:r w:rsidR="00587419" w:rsidRPr="009E396D">
        <w:rPr>
          <w:rFonts w:ascii="Times New Roman" w:hAnsi="Times New Roman" w:cs="Times New Roman"/>
          <w:sz w:val="28"/>
          <w:szCs w:val="28"/>
        </w:rPr>
        <w:t>Для развития речи детей с ЗПР  особое значение имеет усвоение ими родного языка, формирование речи, развитие речи осуществляется во всех видах деятельности детей и является необходимой частью коррекционно-воспитательной работы для детей с ЗПР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. </w:t>
      </w:r>
      <w:r w:rsidRPr="009E396D">
        <w:rPr>
          <w:rFonts w:ascii="Times New Roman" w:hAnsi="Times New Roman" w:cs="Times New Roman"/>
          <w:sz w:val="28"/>
          <w:szCs w:val="28"/>
        </w:rPr>
        <w:t>Кружок «</w:t>
      </w:r>
      <w:r w:rsidR="009E396D">
        <w:rPr>
          <w:rFonts w:ascii="Times New Roman" w:hAnsi="Times New Roman" w:cs="Times New Roman"/>
          <w:sz w:val="28"/>
          <w:szCs w:val="28"/>
        </w:rPr>
        <w:t>Волшебные</w:t>
      </w:r>
      <w:r w:rsidRPr="009E396D">
        <w:rPr>
          <w:rFonts w:ascii="Times New Roman" w:hAnsi="Times New Roman" w:cs="Times New Roman"/>
          <w:sz w:val="28"/>
          <w:szCs w:val="28"/>
        </w:rPr>
        <w:t xml:space="preserve"> ладошки» направлен на развитие и укрепление </w:t>
      </w:r>
      <w:r w:rsidR="00587419" w:rsidRPr="009E396D">
        <w:rPr>
          <w:rFonts w:ascii="Times New Roman" w:hAnsi="Times New Roman" w:cs="Times New Roman"/>
          <w:sz w:val="28"/>
          <w:szCs w:val="28"/>
        </w:rPr>
        <w:t>мелкой моторики рук у детей 3-</w:t>
      </w:r>
      <w:r w:rsidR="009E396D">
        <w:rPr>
          <w:rFonts w:ascii="Times New Roman" w:hAnsi="Times New Roman" w:cs="Times New Roman"/>
          <w:sz w:val="28"/>
          <w:szCs w:val="28"/>
        </w:rPr>
        <w:t>7</w:t>
      </w:r>
      <w:r w:rsidRPr="009E396D">
        <w:rPr>
          <w:rFonts w:ascii="Times New Roman" w:hAnsi="Times New Roman" w:cs="Times New Roman"/>
          <w:sz w:val="28"/>
          <w:szCs w:val="28"/>
        </w:rPr>
        <w:t>лет. Данную работу следует начинать с самого раннего возраста. Уже грудному младенцу можно делать пальчиковую гимнастику – массировать пальчики.</w:t>
      </w:r>
      <w:r w:rsidR="00587419" w:rsidRPr="009E396D">
        <w:rPr>
          <w:rFonts w:ascii="Times New Roman" w:hAnsi="Times New Roman" w:cs="Times New Roman"/>
        </w:rPr>
        <w:t xml:space="preserve">  </w:t>
      </w:r>
      <w:r w:rsidR="008F7A16" w:rsidRPr="009E396D">
        <w:rPr>
          <w:rFonts w:ascii="Times New Roman" w:hAnsi="Times New Roman" w:cs="Times New Roman"/>
          <w:sz w:val="28"/>
          <w:szCs w:val="28"/>
        </w:rPr>
        <w:t>Д</w:t>
      </w:r>
      <w:r w:rsidRPr="009E396D">
        <w:rPr>
          <w:rFonts w:ascii="Times New Roman" w:hAnsi="Times New Roman" w:cs="Times New Roman"/>
          <w:sz w:val="28"/>
          <w:szCs w:val="28"/>
        </w:rPr>
        <w:t>ля развития моторики рук на занятиях данного кружка используются следующие приемы, игра и упражнения: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самомассаж кистей рук;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пальчиковая гимнастика и пальчиковые игры;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выполнение движений с мелкими предметами (мозаика, конструктор, крупы, мелкие игрушки, счетные палочки, пуговицы, бусины)</w:t>
      </w:r>
      <w:r w:rsidR="008F7A16" w:rsidRPr="009E396D">
        <w:rPr>
          <w:rFonts w:ascii="Times New Roman" w:hAnsi="Times New Roman" w:cs="Times New Roman"/>
          <w:sz w:val="28"/>
          <w:szCs w:val="28"/>
        </w:rPr>
        <w:t>. Р</w:t>
      </w:r>
      <w:r w:rsidRPr="009E396D">
        <w:rPr>
          <w:rFonts w:ascii="Times New Roman" w:hAnsi="Times New Roman" w:cs="Times New Roman"/>
          <w:sz w:val="28"/>
          <w:szCs w:val="28"/>
        </w:rPr>
        <w:t>исование (пальчиками, пластилином, штриховка по образцу, закрашивание, лабиринты) аппликация, оригами.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 xml:space="preserve">Занятия включают в себя разнообразные игровые 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упражнения. </w:t>
      </w:r>
      <w:r w:rsidRPr="009E396D">
        <w:rPr>
          <w:rFonts w:ascii="Times New Roman" w:hAnsi="Times New Roman" w:cs="Times New Roman"/>
          <w:sz w:val="28"/>
          <w:szCs w:val="28"/>
        </w:rPr>
        <w:t>В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lastRenderedPageBreak/>
        <w:t>работе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используются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различные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по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фактуре материа</w:t>
      </w:r>
      <w:r w:rsidR="00587419" w:rsidRPr="009E396D">
        <w:rPr>
          <w:rFonts w:ascii="Times New Roman" w:hAnsi="Times New Roman" w:cs="Times New Roman"/>
          <w:sz w:val="28"/>
          <w:szCs w:val="28"/>
        </w:rPr>
        <w:t>лы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(бумага, картон, </w:t>
      </w:r>
      <w:r w:rsidRPr="009E396D">
        <w:rPr>
          <w:rFonts w:ascii="Times New Roman" w:hAnsi="Times New Roman" w:cs="Times New Roman"/>
          <w:sz w:val="28"/>
          <w:szCs w:val="28"/>
        </w:rPr>
        <w:t>нитки,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крупы,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пуговицы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и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др.)</w:t>
      </w:r>
    </w:p>
    <w:p w:rsidR="00587419" w:rsidRPr="009E396D" w:rsidRDefault="003C3625" w:rsidP="009E3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ятся </w:t>
      </w:r>
      <w:r w:rsidR="009E396D">
        <w:rPr>
          <w:rFonts w:ascii="Times New Roman" w:hAnsi="Times New Roman" w:cs="Times New Roman"/>
          <w:sz w:val="28"/>
          <w:szCs w:val="28"/>
        </w:rPr>
        <w:t>2</w:t>
      </w:r>
      <w:r w:rsidRPr="009E396D">
        <w:rPr>
          <w:rFonts w:ascii="Times New Roman" w:hAnsi="Times New Roman" w:cs="Times New Roman"/>
          <w:sz w:val="28"/>
          <w:szCs w:val="28"/>
        </w:rPr>
        <w:t xml:space="preserve"> раз</w:t>
      </w:r>
      <w:r w:rsidR="009E396D">
        <w:rPr>
          <w:rFonts w:ascii="Times New Roman" w:hAnsi="Times New Roman" w:cs="Times New Roman"/>
          <w:sz w:val="28"/>
          <w:szCs w:val="28"/>
        </w:rPr>
        <w:t>а</w:t>
      </w:r>
      <w:r w:rsidRPr="009E396D">
        <w:rPr>
          <w:rFonts w:ascii="Times New Roman" w:hAnsi="Times New Roman" w:cs="Times New Roman"/>
          <w:sz w:val="28"/>
          <w:szCs w:val="28"/>
        </w:rPr>
        <w:t xml:space="preserve"> в неделю в течение всего учебного года. Форма работы: с подгруппами, индивидуально.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 </w:t>
      </w:r>
      <w:r w:rsidRPr="009E396D">
        <w:rPr>
          <w:rFonts w:ascii="Times New Roman" w:hAnsi="Times New Roman" w:cs="Times New Roman"/>
          <w:sz w:val="28"/>
          <w:szCs w:val="28"/>
        </w:rPr>
        <w:t>К концу учебного года дети должны будут уметь рабо</w:t>
      </w:r>
      <w:r w:rsidR="009E396D">
        <w:rPr>
          <w:rFonts w:ascii="Times New Roman" w:hAnsi="Times New Roman" w:cs="Times New Roman"/>
          <w:sz w:val="28"/>
          <w:szCs w:val="28"/>
        </w:rPr>
        <w:t>тать с бумагой</w:t>
      </w:r>
      <w:r w:rsidRPr="009E396D">
        <w:rPr>
          <w:rFonts w:ascii="Times New Roman" w:hAnsi="Times New Roman" w:cs="Times New Roman"/>
          <w:sz w:val="28"/>
          <w:szCs w:val="28"/>
        </w:rPr>
        <w:t xml:space="preserve">, научиться </w:t>
      </w:r>
      <w:proofErr w:type="gramStart"/>
      <w:r w:rsidRPr="009E396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E396D">
        <w:rPr>
          <w:rFonts w:ascii="Times New Roman" w:hAnsi="Times New Roman" w:cs="Times New Roman"/>
          <w:sz w:val="28"/>
          <w:szCs w:val="28"/>
        </w:rPr>
        <w:t xml:space="preserve">  держать карандаш, ручки станут более гибкими, послушными,</w:t>
      </w:r>
      <w:r w:rsidR="00587419" w:rsidRPr="009E396D">
        <w:rPr>
          <w:rFonts w:ascii="Times New Roman" w:hAnsi="Times New Roman" w:cs="Times New Roman"/>
          <w:sz w:val="28"/>
          <w:szCs w:val="28"/>
        </w:rPr>
        <w:t xml:space="preserve"> дети научатся </w:t>
      </w:r>
      <w:r w:rsidRPr="009E396D">
        <w:rPr>
          <w:rFonts w:ascii="Times New Roman" w:hAnsi="Times New Roman" w:cs="Times New Roman"/>
          <w:sz w:val="28"/>
          <w:szCs w:val="28"/>
        </w:rPr>
        <w:t>творчески работать.</w:t>
      </w:r>
    </w:p>
    <w:p w:rsidR="00587419" w:rsidRPr="009E396D" w:rsidRDefault="00587419" w:rsidP="005B63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6D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9E396D" w:rsidRDefault="00587419" w:rsidP="009E39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 xml:space="preserve">Эта тема актуальна, так как доказано, что «влияние </w:t>
      </w:r>
      <w:proofErr w:type="spellStart"/>
      <w:r w:rsidRPr="009E396D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9E3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6D">
        <w:rPr>
          <w:rFonts w:ascii="Times New Roman" w:hAnsi="Times New Roman" w:cs="Times New Roman"/>
          <w:sz w:val="28"/>
          <w:szCs w:val="28"/>
        </w:rPr>
        <w:t>импульсации</w:t>
      </w:r>
      <w:proofErr w:type="spellEnd"/>
      <w:r w:rsidRPr="009E396D">
        <w:rPr>
          <w:rFonts w:ascii="Times New Roman" w:hAnsi="Times New Roman" w:cs="Times New Roman"/>
          <w:sz w:val="28"/>
          <w:szCs w:val="28"/>
        </w:rPr>
        <w:t xml:space="preserve"> с мышцами руки так значительна, только в детском возрасте, пока идет формирование речевой моторной области». Отсюда большое значение придается использованию этого факта в работе с детьми ЗПР, у котор</w:t>
      </w:r>
      <w:r w:rsidR="008F7A16" w:rsidRPr="009E396D">
        <w:rPr>
          <w:rFonts w:ascii="Times New Roman" w:hAnsi="Times New Roman" w:cs="Times New Roman"/>
          <w:sz w:val="28"/>
          <w:szCs w:val="28"/>
        </w:rPr>
        <w:t xml:space="preserve">ых к тому же нарушена и  речь. </w:t>
      </w:r>
      <w:r w:rsidRPr="009E396D">
        <w:rPr>
          <w:rFonts w:ascii="Times New Roman" w:hAnsi="Times New Roman" w:cs="Times New Roman"/>
          <w:sz w:val="28"/>
          <w:szCs w:val="28"/>
        </w:rPr>
        <w:t>На современном этапе рекомендуется стимулировать речевое развитие детей с ЗПР путем тренировки движений пальцев рук. При ряде речевых нарушений у детей наблюдается выраженная в разной степени моторная недостаточность и соответственно отклонения в движениях пальцев рук. В системе работы по обучению и воспитанию таких детей нужно предусматривать усиленную коррекционную деятельность.</w:t>
      </w:r>
      <w:r w:rsidRPr="009E396D">
        <w:rPr>
          <w:rFonts w:ascii="Times New Roman" w:hAnsi="Times New Roman" w:cs="Times New Roman"/>
        </w:rPr>
        <w:t xml:space="preserve"> </w:t>
      </w:r>
    </w:p>
    <w:p w:rsidR="00337B94" w:rsidRPr="009E396D" w:rsidRDefault="00587419" w:rsidP="009E39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E396D" w:rsidRPr="009E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96D" w:rsidRPr="009E396D">
        <w:rPr>
          <w:rFonts w:ascii="Times New Roman" w:hAnsi="Times New Roman" w:cs="Times New Roman"/>
          <w:sz w:val="28"/>
          <w:szCs w:val="28"/>
        </w:rPr>
        <w:t>р</w:t>
      </w:r>
      <w:r w:rsidRPr="009E396D">
        <w:rPr>
          <w:rFonts w:ascii="Times New Roman" w:hAnsi="Times New Roman" w:cs="Times New Roman"/>
          <w:sz w:val="28"/>
          <w:szCs w:val="28"/>
        </w:rPr>
        <w:t>азвитие мелкой моторики рук у детей  с ЗПР</w:t>
      </w:r>
      <w:r w:rsidR="006375C2" w:rsidRPr="009E396D">
        <w:rPr>
          <w:rFonts w:ascii="Times New Roman" w:hAnsi="Times New Roman" w:cs="Times New Roman"/>
          <w:sz w:val="28"/>
          <w:szCs w:val="28"/>
        </w:rPr>
        <w:t>, развитие простейших трудовых навыков, основ эстетического восприятия у  детей с  ЗПР, оказание им помощи в адаптации в современном социуме.</w:t>
      </w:r>
    </w:p>
    <w:p w:rsidR="00337B94" w:rsidRPr="009E396D" w:rsidRDefault="00337B94" w:rsidP="009E396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96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0307F" w:rsidRDefault="00337B94" w:rsidP="006030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Способствовать развитию мелкой мот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орики рук: развивать точность и </w:t>
      </w:r>
      <w:r w:rsidRPr="0060307F">
        <w:rPr>
          <w:rFonts w:ascii="Times New Roman" w:hAnsi="Times New Roman" w:cs="Times New Roman"/>
          <w:sz w:val="28"/>
          <w:szCs w:val="28"/>
        </w:rPr>
        <w:t>координацию движений руки и гл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аза, гибкость рук, ритмичность; </w:t>
      </w:r>
    </w:p>
    <w:p w:rsidR="0060307F" w:rsidRDefault="00337B94" w:rsidP="0060307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Совершенствовать движения рук и </w:t>
      </w:r>
      <w:r w:rsidR="008F7A16" w:rsidRPr="0060307F">
        <w:rPr>
          <w:rFonts w:ascii="Times New Roman" w:hAnsi="Times New Roman" w:cs="Times New Roman"/>
          <w:sz w:val="28"/>
          <w:szCs w:val="28"/>
        </w:rPr>
        <w:t>развитие психи</w:t>
      </w:r>
      <w:r w:rsidR="0060307F">
        <w:rPr>
          <w:rFonts w:ascii="Times New Roman" w:hAnsi="Times New Roman" w:cs="Times New Roman"/>
          <w:sz w:val="28"/>
          <w:szCs w:val="28"/>
        </w:rPr>
        <w:t xml:space="preserve">ческих процессов: мышления, внимания, восприятия.    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030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307F" w:rsidRDefault="00337B94" w:rsidP="006030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Формировать и совершенствовать </w:t>
      </w:r>
      <w:r w:rsidR="008F7A16" w:rsidRPr="0060307F">
        <w:rPr>
          <w:rFonts w:ascii="Times New Roman" w:hAnsi="Times New Roman" w:cs="Times New Roman"/>
          <w:sz w:val="28"/>
          <w:szCs w:val="28"/>
        </w:rPr>
        <w:t>пространственные представления:          ориентацию на листе бумаг</w:t>
      </w:r>
      <w:r w:rsidR="0060307F">
        <w:rPr>
          <w:rFonts w:ascii="Times New Roman" w:hAnsi="Times New Roman" w:cs="Times New Roman"/>
          <w:sz w:val="28"/>
          <w:szCs w:val="28"/>
        </w:rPr>
        <w:t>и,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0307F">
        <w:rPr>
          <w:rFonts w:ascii="Times New Roman" w:hAnsi="Times New Roman" w:cs="Times New Roman"/>
          <w:sz w:val="28"/>
          <w:szCs w:val="28"/>
        </w:rPr>
        <w:t xml:space="preserve"> ориентацию в пространств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е на примере собственного тела. </w:t>
      </w:r>
      <w:r w:rsidRPr="0060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19" w:rsidRPr="0060307F" w:rsidRDefault="00337B94" w:rsidP="006030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Формирова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ть навыки учебной деятельности                                                         </w:t>
      </w:r>
      <w:r w:rsidRPr="0060307F">
        <w:rPr>
          <w:rFonts w:ascii="Times New Roman" w:hAnsi="Times New Roman" w:cs="Times New Roman"/>
          <w:sz w:val="28"/>
          <w:szCs w:val="28"/>
        </w:rPr>
        <w:t xml:space="preserve"> умение действовать по с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ловесным инструкциям,  </w:t>
      </w:r>
      <w:r w:rsidRPr="0060307F">
        <w:rPr>
          <w:rFonts w:ascii="Times New Roman" w:hAnsi="Times New Roman" w:cs="Times New Roman"/>
          <w:sz w:val="28"/>
          <w:szCs w:val="28"/>
        </w:rPr>
        <w:t>умение самостоятельно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 </w:t>
      </w:r>
      <w:r w:rsidRPr="0060307F">
        <w:rPr>
          <w:rFonts w:ascii="Times New Roman" w:hAnsi="Times New Roman" w:cs="Times New Roman"/>
          <w:sz w:val="28"/>
          <w:szCs w:val="28"/>
        </w:rPr>
        <w:t>продолжать выполнение поставленной задачи;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6030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07F">
        <w:rPr>
          <w:rFonts w:ascii="Times New Roman" w:hAnsi="Times New Roman" w:cs="Times New Roman"/>
          <w:sz w:val="28"/>
          <w:szCs w:val="28"/>
        </w:rPr>
        <w:t xml:space="preserve"> собственными действиями.</w:t>
      </w:r>
    </w:p>
    <w:p w:rsidR="00337B94" w:rsidRPr="0060307F" w:rsidRDefault="00337B94" w:rsidP="005B63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F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337B94" w:rsidRPr="00337B94" w:rsidRDefault="00337B94" w:rsidP="00337B94">
      <w:pPr>
        <w:ind w:left="360"/>
        <w:rPr>
          <w:sz w:val="28"/>
          <w:szCs w:val="28"/>
        </w:rPr>
      </w:pPr>
    </w:p>
    <w:p w:rsidR="0060307F" w:rsidRDefault="00337B94" w:rsidP="006030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lastRenderedPageBreak/>
        <w:t xml:space="preserve">Принцип последовательности, предусматривающий </w:t>
      </w:r>
      <w:r w:rsidR="008F7A16" w:rsidRPr="0060307F">
        <w:rPr>
          <w:rFonts w:ascii="Times New Roman" w:hAnsi="Times New Roman" w:cs="Times New Roman"/>
          <w:sz w:val="28"/>
          <w:szCs w:val="28"/>
        </w:rPr>
        <w:t>постепенное усложнение занятий</w:t>
      </w:r>
      <w:r w:rsidR="0060307F" w:rsidRPr="0060307F">
        <w:rPr>
          <w:rFonts w:ascii="Times New Roman" w:hAnsi="Times New Roman" w:cs="Times New Roman"/>
          <w:sz w:val="28"/>
          <w:szCs w:val="28"/>
        </w:rPr>
        <w:t>;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307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0307F" w:rsidRDefault="008F7A16" w:rsidP="006030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Принцип доступности заданий;                                                                             </w:t>
      </w:r>
    </w:p>
    <w:p w:rsidR="0060307F" w:rsidRDefault="00337B94" w:rsidP="006030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Принцип систематичности знаний, предусматривающий</w:t>
      </w:r>
      <w:r w:rsidR="008F7A16" w:rsidRPr="0060307F">
        <w:rPr>
          <w:rFonts w:ascii="Times New Roman" w:hAnsi="Times New Roman" w:cs="Times New Roman"/>
          <w:sz w:val="28"/>
          <w:szCs w:val="28"/>
        </w:rPr>
        <w:t xml:space="preserve"> определенную частоту занятий;                                                                                                              </w:t>
      </w:r>
    </w:p>
    <w:p w:rsidR="00337B94" w:rsidRPr="0060307F" w:rsidRDefault="00337B94" w:rsidP="0060307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Принцип закрепления усвоенного с привлечением родителей</w:t>
      </w:r>
      <w:r w:rsidR="006375C2" w:rsidRPr="0060307F">
        <w:rPr>
          <w:rFonts w:ascii="Times New Roman" w:hAnsi="Times New Roman" w:cs="Times New Roman"/>
          <w:sz w:val="28"/>
          <w:szCs w:val="28"/>
        </w:rPr>
        <w:t>.</w:t>
      </w:r>
    </w:p>
    <w:p w:rsidR="006375C2" w:rsidRPr="0060307F" w:rsidRDefault="004C1FA6" w:rsidP="005B63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F">
        <w:rPr>
          <w:rFonts w:ascii="Times New Roman" w:hAnsi="Times New Roman" w:cs="Times New Roman"/>
          <w:b/>
          <w:sz w:val="28"/>
          <w:szCs w:val="28"/>
        </w:rPr>
        <w:t xml:space="preserve">Методы, </w:t>
      </w:r>
      <w:r w:rsidR="006375C2" w:rsidRPr="0060307F">
        <w:rPr>
          <w:rFonts w:ascii="Times New Roman" w:hAnsi="Times New Roman" w:cs="Times New Roman"/>
          <w:b/>
          <w:sz w:val="28"/>
          <w:szCs w:val="28"/>
        </w:rPr>
        <w:t>используемые на занятиях кружка</w:t>
      </w:r>
    </w:p>
    <w:p w:rsidR="0060307F" w:rsidRPr="0060307F" w:rsidRDefault="004C1FA6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1. </w:t>
      </w:r>
      <w:r w:rsidR="006375C2" w:rsidRPr="0060307F">
        <w:rPr>
          <w:rFonts w:ascii="Times New Roman" w:hAnsi="Times New Roman" w:cs="Times New Roman"/>
          <w:sz w:val="28"/>
          <w:szCs w:val="28"/>
        </w:rPr>
        <w:t>Отрезание или обрывание полос</w:t>
      </w:r>
      <w:r w:rsidRPr="0060307F">
        <w:rPr>
          <w:rFonts w:ascii="Times New Roman" w:hAnsi="Times New Roman" w:cs="Times New Roman"/>
          <w:sz w:val="28"/>
          <w:szCs w:val="28"/>
        </w:rPr>
        <w:t xml:space="preserve">ок или кусочков от листа бумаги           </w:t>
      </w:r>
    </w:p>
    <w:p w:rsidR="0060307F" w:rsidRPr="0060307F" w:rsidRDefault="006375C2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2. Вырезание по контуру пр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едметов и комбинирование из них композиций                                                                                                                    </w:t>
      </w:r>
      <w:r w:rsidRPr="0060307F">
        <w:rPr>
          <w:rFonts w:ascii="Times New Roman" w:hAnsi="Times New Roman" w:cs="Times New Roman"/>
          <w:sz w:val="28"/>
          <w:szCs w:val="28"/>
        </w:rPr>
        <w:t>3. Наклеивание комочков бум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аги на плоскостное изображение.                   </w:t>
      </w:r>
    </w:p>
    <w:p w:rsidR="0060307F" w:rsidRPr="0060307F" w:rsidRDefault="004C1FA6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4. Наклеивание ко</w:t>
      </w:r>
      <w:r w:rsidR="006375C2" w:rsidRPr="0060307F">
        <w:rPr>
          <w:rFonts w:ascii="Times New Roman" w:hAnsi="Times New Roman" w:cs="Times New Roman"/>
          <w:sz w:val="28"/>
          <w:szCs w:val="28"/>
        </w:rPr>
        <w:t>мочков бумаги и комочков бумажных салфеток</w:t>
      </w:r>
      <w:r w:rsidRPr="0060307F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60307F" w:rsidRPr="0060307F" w:rsidRDefault="006375C2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5. Наклеивание ниток и тк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ани на плоскостное изображение.                         </w:t>
      </w:r>
    </w:p>
    <w:p w:rsidR="0060307F" w:rsidRPr="0060307F" w:rsidRDefault="006375C2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6. Наклеивание сухих лист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ьев на плоскостное изображение.                         </w:t>
      </w:r>
    </w:p>
    <w:p w:rsidR="0060307F" w:rsidRPr="0060307F" w:rsidRDefault="006375C2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>7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. Скрепление различных деталей.                                                                          </w:t>
      </w:r>
    </w:p>
    <w:p w:rsidR="0060307F" w:rsidRPr="0060307F" w:rsidRDefault="004C1FA6" w:rsidP="006030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8. Скатывание ниток в клубок                                                                                       </w:t>
      </w:r>
    </w:p>
    <w:p w:rsidR="006375C2" w:rsidRDefault="0060307F" w:rsidP="0060307F">
      <w:pPr>
        <w:spacing w:after="0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375C2" w:rsidRPr="0060307F">
        <w:rPr>
          <w:rFonts w:ascii="Times New Roman" w:hAnsi="Times New Roman" w:cs="Times New Roman"/>
          <w:sz w:val="28"/>
          <w:szCs w:val="28"/>
        </w:rPr>
        <w:t>Н</w:t>
      </w:r>
      <w:r w:rsidR="004C1FA6" w:rsidRPr="0060307F">
        <w:rPr>
          <w:rFonts w:ascii="Times New Roman" w:hAnsi="Times New Roman" w:cs="Times New Roman"/>
          <w:sz w:val="28"/>
          <w:szCs w:val="28"/>
        </w:rPr>
        <w:t>анизывание различных предметов.                                       10</w:t>
      </w:r>
      <w:r w:rsidR="006375C2" w:rsidRPr="0060307F">
        <w:rPr>
          <w:rFonts w:ascii="Times New Roman" w:hAnsi="Times New Roman" w:cs="Times New Roman"/>
          <w:sz w:val="28"/>
          <w:szCs w:val="28"/>
        </w:rPr>
        <w:t>.Моделирование из природного материала: с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корлупы грецкого ореха, </w:t>
      </w:r>
      <w:r w:rsidR="006375C2" w:rsidRPr="0060307F">
        <w:rPr>
          <w:rFonts w:ascii="Times New Roman" w:hAnsi="Times New Roman" w:cs="Times New Roman"/>
          <w:sz w:val="28"/>
          <w:szCs w:val="28"/>
        </w:rPr>
        <w:t>семе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чек, гороха, веточек, камешков.                                              </w:t>
      </w:r>
      <w:r w:rsidR="006375C2" w:rsidRPr="0060307F">
        <w:rPr>
          <w:rFonts w:ascii="Times New Roman" w:hAnsi="Times New Roman" w:cs="Times New Roman"/>
          <w:sz w:val="28"/>
          <w:szCs w:val="28"/>
        </w:rPr>
        <w:t xml:space="preserve">11.Комбинирование природных </w:t>
      </w:r>
      <w:r w:rsidR="004C1FA6" w:rsidRPr="0060307F">
        <w:rPr>
          <w:rFonts w:ascii="Times New Roman" w:hAnsi="Times New Roman" w:cs="Times New Roman"/>
          <w:sz w:val="28"/>
          <w:szCs w:val="28"/>
        </w:rPr>
        <w:t>материалов с различными другими материалами.                                                                                     1</w:t>
      </w:r>
      <w:r w:rsidR="006375C2" w:rsidRPr="0060307F">
        <w:rPr>
          <w:rFonts w:ascii="Times New Roman" w:hAnsi="Times New Roman" w:cs="Times New Roman"/>
          <w:sz w:val="28"/>
          <w:szCs w:val="28"/>
        </w:rPr>
        <w:t>2.Конструирование из к</w:t>
      </w:r>
      <w:r w:rsidR="004C1FA6" w:rsidRPr="0060307F">
        <w:rPr>
          <w:rFonts w:ascii="Times New Roman" w:hAnsi="Times New Roman" w:cs="Times New Roman"/>
          <w:sz w:val="28"/>
          <w:szCs w:val="28"/>
        </w:rPr>
        <w:t xml:space="preserve">оробок с элементами аппликации.                     13.Лепка предметов из теста.                                                             </w:t>
      </w:r>
      <w:r w:rsidR="006375C2" w:rsidRPr="0060307F">
        <w:rPr>
          <w:rFonts w:ascii="Times New Roman" w:hAnsi="Times New Roman" w:cs="Times New Roman"/>
          <w:sz w:val="28"/>
          <w:szCs w:val="28"/>
        </w:rPr>
        <w:t>14.Выкладывание мозаики на пластилиновой основе.</w:t>
      </w:r>
      <w:r w:rsidR="006375C2" w:rsidRPr="0060307F">
        <w:rPr>
          <w:rFonts w:ascii="Times New Roman" w:hAnsi="Times New Roman" w:cs="Times New Roman"/>
          <w:sz w:val="28"/>
          <w:szCs w:val="28"/>
        </w:rPr>
        <w:cr/>
      </w:r>
    </w:p>
    <w:p w:rsidR="004C1FA6" w:rsidRPr="0060307F" w:rsidRDefault="004C1FA6" w:rsidP="00904E0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F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60307F" w:rsidRDefault="004C1FA6" w:rsidP="006030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07F">
        <w:rPr>
          <w:rFonts w:ascii="Times New Roman" w:hAnsi="Times New Roman" w:cs="Times New Roman"/>
          <w:sz w:val="28"/>
          <w:szCs w:val="28"/>
        </w:rPr>
        <w:t xml:space="preserve">В направлении социально-личностного развития, </w:t>
      </w:r>
      <w:r w:rsidR="0060307F" w:rsidRPr="0060307F">
        <w:rPr>
          <w:rFonts w:ascii="Times New Roman" w:hAnsi="Times New Roman" w:cs="Times New Roman"/>
          <w:sz w:val="28"/>
          <w:szCs w:val="28"/>
        </w:rPr>
        <w:t>с целью привлечения</w:t>
      </w:r>
      <w:r w:rsidRPr="0060307F">
        <w:rPr>
          <w:rFonts w:ascii="Times New Roman" w:hAnsi="Times New Roman" w:cs="Times New Roman"/>
          <w:sz w:val="28"/>
          <w:szCs w:val="28"/>
        </w:rPr>
        <w:t xml:space="preserve"> родителей для участия в кружке</w:t>
      </w:r>
      <w:r w:rsidR="0060307F" w:rsidRPr="0060307F">
        <w:rPr>
          <w:rFonts w:ascii="Times New Roman" w:hAnsi="Times New Roman" w:cs="Times New Roman"/>
          <w:sz w:val="28"/>
          <w:szCs w:val="28"/>
        </w:rPr>
        <w:t>, были разработаны «С</w:t>
      </w:r>
      <w:r w:rsidR="003472E5" w:rsidRPr="0060307F">
        <w:rPr>
          <w:rFonts w:ascii="Times New Roman" w:hAnsi="Times New Roman" w:cs="Times New Roman"/>
          <w:sz w:val="28"/>
          <w:szCs w:val="28"/>
        </w:rPr>
        <w:t>оветы для родителей</w:t>
      </w:r>
      <w:r w:rsidR="0060307F" w:rsidRPr="0060307F">
        <w:rPr>
          <w:rFonts w:ascii="Times New Roman" w:hAnsi="Times New Roman" w:cs="Times New Roman"/>
          <w:sz w:val="28"/>
          <w:szCs w:val="28"/>
        </w:rPr>
        <w:t>».</w:t>
      </w:r>
      <w:r w:rsidR="0066544D" w:rsidRPr="0060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7F" w:rsidRPr="00C610D8" w:rsidRDefault="0066544D" w:rsidP="0060307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У</w:t>
      </w:r>
      <w:r w:rsidR="003472E5" w:rsidRPr="00C610D8">
        <w:rPr>
          <w:rFonts w:ascii="Times New Roman" w:hAnsi="Times New Roman" w:cs="Times New Roman"/>
          <w:sz w:val="28"/>
          <w:szCs w:val="28"/>
        </w:rPr>
        <w:t>пражнения, в которых ребёнок может тренировать мелкую мотор</w:t>
      </w:r>
      <w:r w:rsidRPr="00C610D8">
        <w:rPr>
          <w:rFonts w:ascii="Times New Roman" w:hAnsi="Times New Roman" w:cs="Times New Roman"/>
          <w:sz w:val="28"/>
          <w:szCs w:val="28"/>
        </w:rPr>
        <w:t>ику</w:t>
      </w:r>
      <w:r w:rsidR="003472E5" w:rsidRPr="00C610D8">
        <w:rPr>
          <w:rFonts w:ascii="Times New Roman" w:hAnsi="Times New Roman" w:cs="Times New Roman"/>
          <w:sz w:val="28"/>
          <w:szCs w:val="28"/>
        </w:rPr>
        <w:t xml:space="preserve">:    </w:t>
      </w:r>
      <w:r w:rsidRPr="00C610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472E5" w:rsidRPr="00C610D8">
        <w:rPr>
          <w:rFonts w:ascii="Times New Roman" w:hAnsi="Times New Roman" w:cs="Times New Roman"/>
          <w:sz w:val="28"/>
          <w:szCs w:val="28"/>
        </w:rPr>
        <w:t xml:space="preserve">1. Снимать шкурку с овощей, сваренных в мундире. Очищать крутые яйца. Чистить  мандарины.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2. Разбирать расколотые грецкие орехи (ядра от скорлупок). Очищать фисташки.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3. Собирать с пола соринки. Помогать собирать рассыпавшиеся по полу предметы (пуговицы, фасоль, </w:t>
      </w:r>
      <w:r w:rsidR="00C610D8" w:rsidRPr="00C610D8">
        <w:rPr>
          <w:rFonts w:ascii="Times New Roman" w:hAnsi="Times New Roman" w:cs="Times New Roman"/>
          <w:sz w:val="28"/>
          <w:szCs w:val="28"/>
        </w:rPr>
        <w:t xml:space="preserve">     </w:t>
      </w:r>
      <w:r w:rsidRPr="00C610D8">
        <w:rPr>
          <w:rFonts w:ascii="Times New Roman" w:hAnsi="Times New Roman" w:cs="Times New Roman"/>
          <w:sz w:val="28"/>
          <w:szCs w:val="28"/>
        </w:rPr>
        <w:t xml:space="preserve">бусинки).                                                                                                                        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4. Лепить из теста печенье.                                                                                                       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lastRenderedPageBreak/>
        <w:t xml:space="preserve">5. Пытаться самостоятельно обуваться, одеваться. А так же разуваться и раздеваться. Для этого часть обуви и одежды должны быть доступны ребенку, чтобы он мог наряжаться, когда захочет. Учиться </w:t>
      </w:r>
      <w:proofErr w:type="gramStart"/>
      <w:r w:rsidRPr="00C610D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C610D8">
        <w:rPr>
          <w:rFonts w:ascii="Times New Roman" w:hAnsi="Times New Roman" w:cs="Times New Roman"/>
          <w:sz w:val="28"/>
          <w:szCs w:val="28"/>
        </w:rPr>
        <w:t xml:space="preserve"> надевать перчатки. Пробовать зашнуровывать   ботинки.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6. Помогать сматыват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ь нитки или веревку в клубок.                                                           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7. Вешать белье, используя прищепки (нужно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 натянуть веревку для ребенка).      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610D8">
        <w:rPr>
          <w:rFonts w:ascii="Times New Roman" w:hAnsi="Times New Roman" w:cs="Times New Roman"/>
          <w:sz w:val="28"/>
          <w:szCs w:val="28"/>
        </w:rPr>
        <w:t>Помогать родителям отвинчивать</w:t>
      </w:r>
      <w:proofErr w:type="gramEnd"/>
      <w:r w:rsidRPr="00C610D8">
        <w:rPr>
          <w:rFonts w:ascii="Times New Roman" w:hAnsi="Times New Roman" w:cs="Times New Roman"/>
          <w:sz w:val="28"/>
          <w:szCs w:val="28"/>
        </w:rPr>
        <w:t xml:space="preserve"> различные пробки - у канистр с водой, пен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ы для ванн, зубной пасты и т.п.                                                                                                                                      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9. Помогать пере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бирать крупу.                                                                                               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10. Закрывать з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адвижку на двери под раковиной.                                                         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11. Рвать, мять бумагу и набивать 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ей убираемую на хранение обувь.                      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12. Соб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ирать на даче или в лесу ягоды.                                                                                                          </w:t>
      </w:r>
    </w:p>
    <w:p w:rsidR="00C610D8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 xml:space="preserve">13. Доставать что-то из узкой щели под 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шкафом, диваном, между мебелью.                                             </w:t>
      </w:r>
      <w:r w:rsidRPr="00C610D8">
        <w:rPr>
          <w:rFonts w:ascii="Times New Roman" w:hAnsi="Times New Roman" w:cs="Times New Roman"/>
          <w:sz w:val="28"/>
          <w:szCs w:val="28"/>
        </w:rPr>
        <w:t xml:space="preserve"> 14. Включать и вык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лючать свет.                                                                                                                          </w:t>
      </w:r>
    </w:p>
    <w:p w:rsidR="0060307F" w:rsidRPr="00C610D8" w:rsidRDefault="003472E5" w:rsidP="0060307F">
      <w:pPr>
        <w:rPr>
          <w:rFonts w:ascii="Times New Roman" w:hAnsi="Times New Roman" w:cs="Times New Roman"/>
          <w:sz w:val="28"/>
          <w:szCs w:val="28"/>
        </w:rPr>
      </w:pPr>
      <w:r w:rsidRPr="00C610D8">
        <w:rPr>
          <w:rFonts w:ascii="Times New Roman" w:hAnsi="Times New Roman" w:cs="Times New Roman"/>
          <w:sz w:val="28"/>
          <w:szCs w:val="28"/>
        </w:rPr>
        <w:t>15. Искать край скотча. О</w:t>
      </w:r>
      <w:r w:rsidR="0066544D" w:rsidRPr="00C610D8">
        <w:rPr>
          <w:rFonts w:ascii="Times New Roman" w:hAnsi="Times New Roman" w:cs="Times New Roman"/>
          <w:sz w:val="28"/>
          <w:szCs w:val="28"/>
        </w:rPr>
        <w:t xml:space="preserve">тлеплять и прилеплять наклейки.                                                                       </w:t>
      </w:r>
    </w:p>
    <w:p w:rsidR="004C1FA6" w:rsidRPr="0066544D" w:rsidRDefault="003472E5" w:rsidP="0060307F">
      <w:r w:rsidRPr="00C610D8">
        <w:rPr>
          <w:rFonts w:ascii="Times New Roman" w:hAnsi="Times New Roman" w:cs="Times New Roman"/>
          <w:sz w:val="28"/>
          <w:szCs w:val="28"/>
        </w:rPr>
        <w:t xml:space="preserve">16. Перелистывать страницы книги.                                                                                                                                           </w:t>
      </w:r>
    </w:p>
    <w:p w:rsidR="0066544D" w:rsidRPr="0066544D" w:rsidRDefault="0066544D" w:rsidP="003472E5"/>
    <w:p w:rsidR="003C3625" w:rsidRDefault="003C3625" w:rsidP="003C3625">
      <w:pPr>
        <w:ind w:left="360"/>
        <w:rPr>
          <w:sz w:val="28"/>
          <w:szCs w:val="28"/>
        </w:rPr>
      </w:pPr>
    </w:p>
    <w:p w:rsidR="009E396D" w:rsidRPr="0087153C" w:rsidRDefault="009E396D" w:rsidP="009E3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396D" w:rsidRDefault="009E396D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Default="00C610D8" w:rsidP="009E396D"/>
    <w:p w:rsidR="00C610D8" w:rsidRPr="00C610D8" w:rsidRDefault="00C610D8" w:rsidP="00C610D8">
      <w:pPr>
        <w:jc w:val="center"/>
        <w:rPr>
          <w:rFonts w:eastAsia="Calibri"/>
          <w:b/>
          <w:i/>
          <w:sz w:val="32"/>
          <w:szCs w:val="32"/>
        </w:rPr>
      </w:pPr>
      <w:r w:rsidRPr="00573F4C">
        <w:rPr>
          <w:rFonts w:eastAsia="Calibri"/>
          <w:b/>
          <w:i/>
          <w:sz w:val="32"/>
          <w:szCs w:val="32"/>
        </w:rPr>
        <w:t>Программа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586"/>
        <w:gridCol w:w="2479"/>
        <w:gridCol w:w="2755"/>
        <w:gridCol w:w="1856"/>
      </w:tblGrid>
      <w:tr w:rsidR="00C610D8" w:rsidTr="00C610D8">
        <w:trPr>
          <w:trHeight w:val="2218"/>
        </w:trPr>
        <w:tc>
          <w:tcPr>
            <w:tcW w:w="1088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58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1 неделя «Листопад»</w:t>
            </w:r>
          </w:p>
        </w:tc>
        <w:tc>
          <w:tcPr>
            <w:tcW w:w="2541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Цель: учить наклеивать сухие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листья на лист бумаги, создавать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изображение листопада. Развивать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 xml:space="preserve">воображение,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</w:rPr>
              <w:t>творческие</w:t>
            </w:r>
            <w:proofErr w:type="gramEnd"/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способности.</w:t>
            </w:r>
          </w:p>
        </w:tc>
        <w:tc>
          <w:tcPr>
            <w:tcW w:w="2858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Аппликация из сухих листьев.</w:t>
            </w:r>
          </w:p>
        </w:tc>
        <w:tc>
          <w:tcPr>
            <w:tcW w:w="1909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Сухие листья, клей, картон.</w:t>
            </w:r>
          </w:p>
        </w:tc>
      </w:tr>
      <w:tr w:rsidR="00C610D8" w:rsidTr="00C610D8">
        <w:trPr>
          <w:trHeight w:val="2218"/>
        </w:trPr>
        <w:tc>
          <w:tcPr>
            <w:tcW w:w="1088" w:type="dxa"/>
          </w:tcPr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2 неделя «Витамины».</w:t>
            </w:r>
          </w:p>
        </w:tc>
        <w:tc>
          <w:tcPr>
            <w:tcW w:w="2541" w:type="dxa"/>
          </w:tcPr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 xml:space="preserve">Цель: учить отделять от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</w:rPr>
              <w:t>большого</w:t>
            </w:r>
            <w:proofErr w:type="gramEnd"/>
            <w:r w:rsidRPr="00C610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куска пластилина маленькие</w:t>
            </w:r>
          </w:p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 xml:space="preserve">кусочки, закреплять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10D8">
              <w:rPr>
                <w:rFonts w:ascii="Times New Roman" w:hAnsi="Times New Roman" w:cs="Times New Roman"/>
                <w:sz w:val="24"/>
              </w:rPr>
              <w:t>изображении</w:t>
            </w:r>
            <w:proofErr w:type="gramEnd"/>
            <w:r w:rsidRPr="00C610D8">
              <w:rPr>
                <w:rFonts w:ascii="Times New Roman" w:hAnsi="Times New Roman" w:cs="Times New Roman"/>
                <w:sz w:val="24"/>
              </w:rPr>
              <w:t>. Развивать мелкую</w:t>
            </w:r>
          </w:p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моторику рук, воображение.</w:t>
            </w:r>
          </w:p>
        </w:tc>
        <w:tc>
          <w:tcPr>
            <w:tcW w:w="2858" w:type="dxa"/>
          </w:tcPr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Барельеф</w:t>
            </w:r>
          </w:p>
        </w:tc>
        <w:tc>
          <w:tcPr>
            <w:tcW w:w="1909" w:type="dxa"/>
          </w:tcPr>
          <w:p w:rsidR="00C610D8" w:rsidRPr="00C610D8" w:rsidRDefault="00C610D8" w:rsidP="005B5C6E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Пластилин, картон</w:t>
            </w:r>
          </w:p>
        </w:tc>
      </w:tr>
      <w:tr w:rsidR="00C610D8" w:rsidTr="00C610D8">
        <w:trPr>
          <w:trHeight w:val="2218"/>
        </w:trPr>
        <w:tc>
          <w:tcPr>
            <w:tcW w:w="1088" w:type="dxa"/>
          </w:tcPr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3 неделя «Дорожка из камушков».</w:t>
            </w:r>
          </w:p>
        </w:tc>
        <w:tc>
          <w:tcPr>
            <w:tcW w:w="2541" w:type="dxa"/>
          </w:tcPr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Цель: учить закреплять кусочки</w:t>
            </w:r>
          </w:p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пластилина на картоне способом</w:t>
            </w:r>
          </w:p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расплющивания, закреплять</w:t>
            </w:r>
          </w:p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камешки на основе из пластилина</w:t>
            </w:r>
          </w:p>
        </w:tc>
        <w:tc>
          <w:tcPr>
            <w:tcW w:w="2858" w:type="dxa"/>
          </w:tcPr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Мозаика на пластилиновой основе</w:t>
            </w:r>
          </w:p>
        </w:tc>
        <w:tc>
          <w:tcPr>
            <w:tcW w:w="1909" w:type="dxa"/>
          </w:tcPr>
          <w:p w:rsidR="00C610D8" w:rsidRPr="00C610D8" w:rsidRDefault="00C610D8" w:rsidP="00E0385C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Пластилин, картон, камешки.</w:t>
            </w:r>
          </w:p>
        </w:tc>
      </w:tr>
      <w:tr w:rsidR="00C610D8" w:rsidTr="00C610D8">
        <w:trPr>
          <w:trHeight w:val="2218"/>
        </w:trPr>
        <w:tc>
          <w:tcPr>
            <w:tcW w:w="1088" w:type="dxa"/>
          </w:tcPr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</w:tcPr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4 неделя «красивый браслет».</w:t>
            </w:r>
          </w:p>
        </w:tc>
        <w:tc>
          <w:tcPr>
            <w:tcW w:w="2541" w:type="dxa"/>
          </w:tcPr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Цель: продолжать учить</w:t>
            </w:r>
          </w:p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нанизывать бусины на нитку.</w:t>
            </w:r>
          </w:p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Развивать мелкую моторику рук,</w:t>
            </w:r>
          </w:p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творческую фантазию.</w:t>
            </w:r>
          </w:p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</w:tcPr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>Моделирование из бусин.</w:t>
            </w:r>
          </w:p>
        </w:tc>
        <w:tc>
          <w:tcPr>
            <w:tcW w:w="1909" w:type="dxa"/>
          </w:tcPr>
          <w:p w:rsidR="00C610D8" w:rsidRPr="00C610D8" w:rsidRDefault="00C610D8" w:rsidP="00D45EF1">
            <w:pPr>
              <w:rPr>
                <w:rFonts w:ascii="Times New Roman" w:hAnsi="Times New Roman" w:cs="Times New Roman"/>
                <w:sz w:val="24"/>
              </w:rPr>
            </w:pPr>
            <w:r w:rsidRPr="00C610D8">
              <w:rPr>
                <w:rFonts w:ascii="Times New Roman" w:hAnsi="Times New Roman" w:cs="Times New Roman"/>
                <w:sz w:val="24"/>
              </w:rPr>
              <w:t xml:space="preserve">Бусины, </w:t>
            </w:r>
            <w:proofErr w:type="spellStart"/>
            <w:r w:rsidRPr="00C610D8">
              <w:rPr>
                <w:rFonts w:ascii="Times New Roman" w:hAnsi="Times New Roman" w:cs="Times New Roman"/>
                <w:sz w:val="24"/>
              </w:rPr>
              <w:t>верека</w:t>
            </w:r>
            <w:proofErr w:type="spellEnd"/>
            <w:r w:rsidRPr="00C610D8">
              <w:rPr>
                <w:rFonts w:ascii="Times New Roman" w:hAnsi="Times New Roman" w:cs="Times New Roman"/>
                <w:sz w:val="24"/>
              </w:rPr>
              <w:t>, лента.</w:t>
            </w:r>
          </w:p>
        </w:tc>
      </w:tr>
    </w:tbl>
    <w:p w:rsidR="00C610D8" w:rsidRDefault="00C610D8" w:rsidP="00C610D8"/>
    <w:p w:rsidR="00C610D8" w:rsidRDefault="00C610D8" w:rsidP="00C610D8"/>
    <w:p w:rsidR="00C610D8" w:rsidRDefault="00C610D8" w:rsidP="00C610D8"/>
    <w:p w:rsidR="00C610D8" w:rsidRDefault="00C610D8" w:rsidP="00C610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3"/>
        <w:gridCol w:w="1670"/>
        <w:gridCol w:w="2389"/>
        <w:gridCol w:w="2826"/>
        <w:gridCol w:w="1896"/>
      </w:tblGrid>
      <w:tr w:rsidR="00C610D8" w:rsidRPr="00C610D8" w:rsidTr="00C610D8">
        <w:trPr>
          <w:trHeight w:val="2218"/>
        </w:trPr>
        <w:tc>
          <w:tcPr>
            <w:tcW w:w="990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5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1 неделя «Кораблик».</w:t>
            </w:r>
          </w:p>
        </w:tc>
        <w:tc>
          <w:tcPr>
            <w:tcW w:w="2409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Цель: учить вырезать из бумаги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деталь и нанизывать на спичку,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омощью пластилина закреплять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готовую деталь внутри пластилина.</w:t>
            </w:r>
          </w:p>
        </w:tc>
        <w:tc>
          <w:tcPr>
            <w:tcW w:w="2871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делирование из скорлупы грецкого ореха.</w:t>
            </w:r>
          </w:p>
        </w:tc>
        <w:tc>
          <w:tcPr>
            <w:tcW w:w="1915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пички, грецкий орех, пластилин.</w:t>
            </w:r>
          </w:p>
        </w:tc>
      </w:tr>
      <w:tr w:rsidR="00C610D8" w:rsidRPr="00C610D8" w:rsidTr="00C610D8">
        <w:trPr>
          <w:trHeight w:val="2218"/>
        </w:trPr>
        <w:tc>
          <w:tcPr>
            <w:tcW w:w="990" w:type="dxa"/>
          </w:tcPr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2 неделя «Черепашки».</w:t>
            </w:r>
          </w:p>
        </w:tc>
        <w:tc>
          <w:tcPr>
            <w:tcW w:w="2409" w:type="dxa"/>
          </w:tcPr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 намазывать</w:t>
            </w:r>
          </w:p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клеем край скорлупы, наклеивать</w:t>
            </w:r>
          </w:p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на заготовки, прижимая салфеткой.</w:t>
            </w:r>
          </w:p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</w:tc>
        <w:tc>
          <w:tcPr>
            <w:tcW w:w="2871" w:type="dxa"/>
          </w:tcPr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делирование из скорлупы грецкого ореха.</w:t>
            </w:r>
          </w:p>
        </w:tc>
        <w:tc>
          <w:tcPr>
            <w:tcW w:w="1915" w:type="dxa"/>
          </w:tcPr>
          <w:p w:rsidR="00C610D8" w:rsidRPr="00C610D8" w:rsidRDefault="00C610D8" w:rsidP="000D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корлупа грецкого ореха, клей, салфетки.</w:t>
            </w:r>
          </w:p>
        </w:tc>
      </w:tr>
      <w:tr w:rsidR="00C610D8" w:rsidRPr="00C610D8" w:rsidTr="00C610D8">
        <w:trPr>
          <w:trHeight w:val="2218"/>
        </w:trPr>
        <w:tc>
          <w:tcPr>
            <w:tcW w:w="990" w:type="dxa"/>
          </w:tcPr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3 неделя «Ежики».</w:t>
            </w:r>
          </w:p>
        </w:tc>
        <w:tc>
          <w:tcPr>
            <w:tcW w:w="2409" w:type="dxa"/>
          </w:tcPr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Цель: учить подбирать детали,</w:t>
            </w:r>
          </w:p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ередавать выразительность</w:t>
            </w:r>
          </w:p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образа. Развивать воображение,</w:t>
            </w:r>
          </w:p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умение создавать композицию.</w:t>
            </w:r>
          </w:p>
        </w:tc>
        <w:tc>
          <w:tcPr>
            <w:tcW w:w="2871" w:type="dxa"/>
          </w:tcPr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делирование из семечек и картофеля.</w:t>
            </w:r>
          </w:p>
        </w:tc>
        <w:tc>
          <w:tcPr>
            <w:tcW w:w="1915" w:type="dxa"/>
          </w:tcPr>
          <w:p w:rsidR="00C610D8" w:rsidRPr="00C610D8" w:rsidRDefault="00C610D8" w:rsidP="001D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емена подсолнуха, картофель.</w:t>
            </w:r>
          </w:p>
        </w:tc>
      </w:tr>
      <w:tr w:rsidR="00C610D8" w:rsidRPr="00C610D8" w:rsidTr="00C610D8">
        <w:trPr>
          <w:trHeight w:val="2222"/>
        </w:trPr>
        <w:tc>
          <w:tcPr>
            <w:tcW w:w="990" w:type="dxa"/>
          </w:tcPr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4 неделя «Чудесное окошко».</w:t>
            </w:r>
          </w:p>
        </w:tc>
        <w:tc>
          <w:tcPr>
            <w:tcW w:w="2409" w:type="dxa"/>
          </w:tcPr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выполнять</w:t>
            </w:r>
          </w:p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аппликацию из ткани, правильно</w:t>
            </w:r>
          </w:p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располагать элементы украшения.</w:t>
            </w:r>
          </w:p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</w:t>
            </w:r>
          </w:p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экспозиции.</w:t>
            </w:r>
          </w:p>
        </w:tc>
        <w:tc>
          <w:tcPr>
            <w:tcW w:w="2871" w:type="dxa"/>
          </w:tcPr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Аппликация из ткани.</w:t>
            </w:r>
          </w:p>
        </w:tc>
        <w:tc>
          <w:tcPr>
            <w:tcW w:w="1915" w:type="dxa"/>
          </w:tcPr>
          <w:p w:rsidR="00C610D8" w:rsidRPr="00C610D8" w:rsidRDefault="00C610D8" w:rsidP="001C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Ткань, клей </w:t>
            </w:r>
            <w:proofErr w:type="spell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  <w:proofErr w:type="spellEnd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10D8" w:rsidRPr="00C610D8" w:rsidRDefault="00C610D8" w:rsidP="00C610D8">
      <w:pPr>
        <w:rPr>
          <w:rFonts w:ascii="Times New Roman" w:hAnsi="Times New Roman" w:cs="Times New Roman"/>
          <w:sz w:val="24"/>
          <w:szCs w:val="24"/>
        </w:rPr>
      </w:pPr>
    </w:p>
    <w:p w:rsidR="00C610D8" w:rsidRDefault="00C610D8" w:rsidP="00C610D8"/>
    <w:p w:rsidR="00C610D8" w:rsidRDefault="00C610D8" w:rsidP="00C610D8"/>
    <w:p w:rsidR="00C610D8" w:rsidRDefault="00C610D8" w:rsidP="00C610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1647"/>
        <w:gridCol w:w="2410"/>
        <w:gridCol w:w="2552"/>
        <w:gridCol w:w="2233"/>
      </w:tblGrid>
      <w:tr w:rsidR="00C610D8" w:rsidRPr="00C610D8" w:rsidTr="00C610D8">
        <w:trPr>
          <w:trHeight w:val="2346"/>
        </w:trPr>
        <w:tc>
          <w:tcPr>
            <w:tcW w:w="957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07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1 неделя «Подсолнух».</w:t>
            </w:r>
          </w:p>
        </w:tc>
        <w:tc>
          <w:tcPr>
            <w:tcW w:w="2410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Цель: учить закреплять кусочки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ластилина на картоне способом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расплющивания, закреплять семена</w:t>
            </w:r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а на основе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ластилина.</w:t>
            </w:r>
          </w:p>
        </w:tc>
        <w:tc>
          <w:tcPr>
            <w:tcW w:w="2552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заика на пластилиновой основе.</w:t>
            </w:r>
          </w:p>
        </w:tc>
        <w:tc>
          <w:tcPr>
            <w:tcW w:w="2233" w:type="dxa"/>
          </w:tcPr>
          <w:p w:rsidR="00C610D8" w:rsidRPr="00C610D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ластилин, семена подсолнуха.</w:t>
            </w:r>
          </w:p>
        </w:tc>
      </w:tr>
      <w:tr w:rsidR="00C610D8" w:rsidRPr="00C610D8" w:rsidTr="00C610D8">
        <w:trPr>
          <w:trHeight w:val="2218"/>
        </w:trPr>
        <w:tc>
          <w:tcPr>
            <w:tcW w:w="957" w:type="dxa"/>
          </w:tcPr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2 неделя «Стручки гороха».</w:t>
            </w:r>
          </w:p>
        </w:tc>
        <w:tc>
          <w:tcPr>
            <w:tcW w:w="2410" w:type="dxa"/>
          </w:tcPr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закреплять горох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основе из пластилина. Развивать</w:t>
            </w:r>
          </w:p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 рук,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proofErr w:type="gramEnd"/>
          </w:p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2552" w:type="dxa"/>
          </w:tcPr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заика на пластилиновой основе.</w:t>
            </w:r>
          </w:p>
        </w:tc>
        <w:tc>
          <w:tcPr>
            <w:tcW w:w="2233" w:type="dxa"/>
          </w:tcPr>
          <w:p w:rsidR="00C610D8" w:rsidRPr="00C610D8" w:rsidRDefault="00C610D8" w:rsidP="000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Горох, пластилин.</w:t>
            </w:r>
          </w:p>
        </w:tc>
      </w:tr>
      <w:tr w:rsidR="00C610D8" w:rsidRPr="00C610D8" w:rsidTr="00C610D8">
        <w:trPr>
          <w:trHeight w:val="2218"/>
        </w:trPr>
        <w:tc>
          <w:tcPr>
            <w:tcW w:w="957" w:type="dxa"/>
          </w:tcPr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3 неделя «Сова».</w:t>
            </w:r>
          </w:p>
        </w:tc>
        <w:tc>
          <w:tcPr>
            <w:tcW w:w="2410" w:type="dxa"/>
          </w:tcPr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креплять</w:t>
            </w:r>
          </w:p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детали с помощью пластилина,</w:t>
            </w:r>
          </w:p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объект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</w:p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деталями для выразительности</w:t>
            </w:r>
          </w:p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</w:p>
        </w:tc>
        <w:tc>
          <w:tcPr>
            <w:tcW w:w="2552" w:type="dxa"/>
          </w:tcPr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делирование из шишек.</w:t>
            </w:r>
          </w:p>
        </w:tc>
        <w:tc>
          <w:tcPr>
            <w:tcW w:w="2233" w:type="dxa"/>
          </w:tcPr>
          <w:p w:rsidR="00C610D8" w:rsidRPr="00C610D8" w:rsidRDefault="00C610D8" w:rsidP="0072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Шишки, пластилин.</w:t>
            </w:r>
          </w:p>
        </w:tc>
      </w:tr>
      <w:tr w:rsidR="00C610D8" w:rsidRPr="00C610D8" w:rsidTr="00C610D8">
        <w:trPr>
          <w:trHeight w:val="2218"/>
        </w:trPr>
        <w:tc>
          <w:tcPr>
            <w:tcW w:w="957" w:type="dxa"/>
          </w:tcPr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4 неделя «Лесовик».</w:t>
            </w:r>
          </w:p>
        </w:tc>
        <w:tc>
          <w:tcPr>
            <w:tcW w:w="2410" w:type="dxa"/>
          </w:tcPr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работать </w:t>
            </w:r>
            <w:proofErr w:type="gramStart"/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риродными материалами, учить</w:t>
            </w:r>
          </w:p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соединять детали с помощью</w:t>
            </w:r>
          </w:p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</w:p>
        </w:tc>
        <w:tc>
          <w:tcPr>
            <w:tcW w:w="2552" w:type="dxa"/>
          </w:tcPr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Моделирование из шишек.</w:t>
            </w:r>
          </w:p>
        </w:tc>
        <w:tc>
          <w:tcPr>
            <w:tcW w:w="2233" w:type="dxa"/>
          </w:tcPr>
          <w:p w:rsidR="00C610D8" w:rsidRPr="00C610D8" w:rsidRDefault="00C610D8" w:rsidP="0022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8">
              <w:rPr>
                <w:rFonts w:ascii="Times New Roman" w:hAnsi="Times New Roman" w:cs="Times New Roman"/>
                <w:sz w:val="24"/>
                <w:szCs w:val="24"/>
              </w:rPr>
              <w:t>Шишки, пластилин.</w:t>
            </w:r>
          </w:p>
        </w:tc>
      </w:tr>
    </w:tbl>
    <w:p w:rsidR="00C610D8" w:rsidRPr="00C610D8" w:rsidRDefault="00C610D8" w:rsidP="00C610D8">
      <w:pPr>
        <w:rPr>
          <w:rFonts w:ascii="Times New Roman" w:hAnsi="Times New Roman" w:cs="Times New Roman"/>
          <w:sz w:val="24"/>
          <w:szCs w:val="24"/>
        </w:rPr>
      </w:pPr>
    </w:p>
    <w:p w:rsidR="00C610D8" w:rsidRDefault="00C610D8" w:rsidP="00C610D8"/>
    <w:p w:rsidR="00C610D8" w:rsidRDefault="00C610D8" w:rsidP="00C610D8"/>
    <w:p w:rsidR="00C610D8" w:rsidRDefault="00C610D8" w:rsidP="00C610D8"/>
    <w:p w:rsidR="00C610D8" w:rsidRDefault="00C610D8" w:rsidP="00C610D8"/>
    <w:p w:rsidR="00C610D8" w:rsidRDefault="00C610D8" w:rsidP="00C610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1714"/>
        <w:gridCol w:w="2267"/>
        <w:gridCol w:w="2553"/>
        <w:gridCol w:w="2233"/>
      </w:tblGrid>
      <w:tr w:rsidR="00C610D8" w:rsidTr="006406F8">
        <w:trPr>
          <w:trHeight w:val="2218"/>
        </w:trPr>
        <w:tc>
          <w:tcPr>
            <w:tcW w:w="1011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61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1 недель «Снеговик».</w:t>
            </w:r>
          </w:p>
        </w:tc>
        <w:tc>
          <w:tcPr>
            <w:tcW w:w="2267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ель: учить наклеивать кусочки</w:t>
            </w:r>
          </w:p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ваты и бумаги на изображение.</w:t>
            </w:r>
          </w:p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Дополнять изображение деталями.</w:t>
            </w:r>
          </w:p>
        </w:tc>
        <w:tc>
          <w:tcPr>
            <w:tcW w:w="2553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 из ваты.</w:t>
            </w:r>
          </w:p>
        </w:tc>
        <w:tc>
          <w:tcPr>
            <w:tcW w:w="2233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Вата, клей, кусочки бумаги.</w:t>
            </w:r>
          </w:p>
        </w:tc>
      </w:tr>
      <w:tr w:rsidR="006406F8" w:rsidTr="006406F8">
        <w:trPr>
          <w:trHeight w:val="2218"/>
        </w:trPr>
        <w:tc>
          <w:tcPr>
            <w:tcW w:w="1011" w:type="dxa"/>
          </w:tcPr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2 неделя «Снегурочка».</w:t>
            </w:r>
          </w:p>
        </w:tc>
        <w:tc>
          <w:tcPr>
            <w:tcW w:w="2267" w:type="dxa"/>
          </w:tcPr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</w:t>
            </w:r>
          </w:p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я кусочков ваты 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</w:t>
            </w:r>
          </w:p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  <w:tc>
          <w:tcPr>
            <w:tcW w:w="2553" w:type="dxa"/>
          </w:tcPr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 из ваты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33" w:type="dxa"/>
          </w:tcPr>
          <w:p w:rsidR="006406F8" w:rsidRPr="006406F8" w:rsidRDefault="006406F8" w:rsidP="009A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Вата, картон, клей </w:t>
            </w:r>
            <w:proofErr w:type="spell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  <w:proofErr w:type="spell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6F8" w:rsidTr="006406F8">
        <w:trPr>
          <w:trHeight w:val="2218"/>
        </w:trPr>
        <w:tc>
          <w:tcPr>
            <w:tcW w:w="1011" w:type="dxa"/>
          </w:tcPr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3 неделя «Фонарик».</w:t>
            </w:r>
          </w:p>
        </w:tc>
        <w:tc>
          <w:tcPr>
            <w:tcW w:w="2267" w:type="dxa"/>
          </w:tcPr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иёму</w:t>
            </w:r>
          </w:p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работы с ножницами, выполнять</w:t>
            </w:r>
          </w:p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ю на картоне в форме</w:t>
            </w:r>
          </w:p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илиндра. Развивать воображение,</w:t>
            </w:r>
          </w:p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творческую фантазию.</w:t>
            </w:r>
          </w:p>
        </w:tc>
        <w:tc>
          <w:tcPr>
            <w:tcW w:w="2553" w:type="dxa"/>
          </w:tcPr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 на основе цилиндра.</w:t>
            </w:r>
          </w:p>
        </w:tc>
        <w:tc>
          <w:tcPr>
            <w:tcW w:w="2233" w:type="dxa"/>
          </w:tcPr>
          <w:p w:rsidR="006406F8" w:rsidRPr="006406F8" w:rsidRDefault="006406F8" w:rsidP="00D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  <w:proofErr w:type="spell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, цветная бумага, картон.</w:t>
            </w:r>
          </w:p>
        </w:tc>
      </w:tr>
      <w:tr w:rsidR="006406F8" w:rsidTr="006406F8">
        <w:trPr>
          <w:trHeight w:val="2218"/>
        </w:trPr>
        <w:tc>
          <w:tcPr>
            <w:tcW w:w="1011" w:type="dxa"/>
          </w:tcPr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4 неделя  «Гирлянда».</w:t>
            </w:r>
          </w:p>
        </w:tc>
        <w:tc>
          <w:tcPr>
            <w:tcW w:w="2267" w:type="dxa"/>
          </w:tcPr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ель: учить намазывать клеем</w:t>
            </w:r>
          </w:p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концы полосок, соединять 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ольцо, склеивать. Закреплять</w:t>
            </w:r>
          </w:p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ножницами.</w:t>
            </w:r>
          </w:p>
        </w:tc>
        <w:tc>
          <w:tcPr>
            <w:tcW w:w="2553" w:type="dxa"/>
          </w:tcPr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олосок бумаги.</w:t>
            </w:r>
          </w:p>
        </w:tc>
        <w:tc>
          <w:tcPr>
            <w:tcW w:w="2233" w:type="dxa"/>
          </w:tcPr>
          <w:p w:rsidR="006406F8" w:rsidRPr="006406F8" w:rsidRDefault="006406F8" w:rsidP="00F0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.</w:t>
            </w:r>
          </w:p>
        </w:tc>
      </w:tr>
    </w:tbl>
    <w:p w:rsidR="00C610D8" w:rsidRDefault="00C610D8" w:rsidP="00C610D8"/>
    <w:p w:rsidR="00C610D8" w:rsidRDefault="00C610D8" w:rsidP="00C610D8"/>
    <w:p w:rsidR="00C610D8" w:rsidRDefault="00C610D8" w:rsidP="00C610D8"/>
    <w:p w:rsidR="00C610D8" w:rsidRDefault="00C610D8" w:rsidP="00C610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1914"/>
        <w:gridCol w:w="1914"/>
        <w:gridCol w:w="2871"/>
        <w:gridCol w:w="1915"/>
      </w:tblGrid>
      <w:tr w:rsidR="00C610D8" w:rsidRPr="006406F8" w:rsidTr="00AB1317">
        <w:trPr>
          <w:trHeight w:val="2218"/>
        </w:trPr>
        <w:tc>
          <w:tcPr>
            <w:tcW w:w="957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4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1 неделя «Снеговик»</w:t>
            </w:r>
          </w:p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(рисование пальчиками).</w:t>
            </w:r>
          </w:p>
        </w:tc>
        <w:tc>
          <w:tcPr>
            <w:tcW w:w="1914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Учить внимательно, рассматривать образец и</w:t>
            </w:r>
          </w:p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следовать ему, закреплять умения рисовать</w:t>
            </w:r>
          </w:p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альчиками круг.</w:t>
            </w:r>
          </w:p>
        </w:tc>
        <w:tc>
          <w:tcPr>
            <w:tcW w:w="2871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, рисование пальчиками по кругу.</w:t>
            </w:r>
          </w:p>
        </w:tc>
        <w:tc>
          <w:tcPr>
            <w:tcW w:w="1915" w:type="dxa"/>
          </w:tcPr>
          <w:p w:rsidR="00C610D8" w:rsidRPr="006406F8" w:rsidRDefault="00C610D8" w:rsidP="00AB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альчиковые краски, альбомный лист.</w:t>
            </w:r>
          </w:p>
        </w:tc>
      </w:tr>
      <w:tr w:rsidR="006406F8" w:rsidRPr="006406F8" w:rsidTr="006406F8">
        <w:trPr>
          <w:trHeight w:val="2222"/>
        </w:trPr>
        <w:tc>
          <w:tcPr>
            <w:tcW w:w="957" w:type="dxa"/>
          </w:tcPr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2 неделя «Ёлка» (тычок)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4" w:type="dxa"/>
          </w:tcPr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методом 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цветах (зелёный,</w:t>
            </w:r>
            <w:proofErr w:type="gramEnd"/>
          </w:p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) и умение правильно держать кисть. Продолжать учить детей методом 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цветах (зелёный,</w:t>
            </w:r>
            <w:proofErr w:type="gramEnd"/>
          </w:p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) и умение правильно держать кисть.</w:t>
            </w:r>
          </w:p>
        </w:tc>
        <w:tc>
          <w:tcPr>
            <w:tcW w:w="2871" w:type="dxa"/>
          </w:tcPr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, рисование по контуру.</w:t>
            </w:r>
          </w:p>
        </w:tc>
        <w:tc>
          <w:tcPr>
            <w:tcW w:w="1915" w:type="dxa"/>
          </w:tcPr>
          <w:p w:rsidR="006406F8" w:rsidRPr="006406F8" w:rsidRDefault="006406F8" w:rsidP="00E1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раски, бумажный лист, кисть.</w:t>
            </w:r>
          </w:p>
        </w:tc>
      </w:tr>
      <w:tr w:rsidR="006406F8" w:rsidRPr="006406F8" w:rsidTr="006406F8">
        <w:trPr>
          <w:trHeight w:val="2218"/>
        </w:trPr>
        <w:tc>
          <w:tcPr>
            <w:tcW w:w="957" w:type="dxa"/>
          </w:tcPr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3 неделя «Украсим рукавичку»</w:t>
            </w:r>
          </w:p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 xml:space="preserve">(ватная палочка, </w:t>
            </w: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14" w:type="dxa"/>
          </w:tcPr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одбирать</w:t>
            </w:r>
          </w:p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одходящие цвета, обводить точками</w:t>
            </w:r>
          </w:p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нарисованный карандашом контур ватной</w:t>
            </w:r>
          </w:p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алочкой с гуашью, украшать изделие точками,</w:t>
            </w:r>
          </w:p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нарисованными ватной палочкой.</w:t>
            </w:r>
            <w:proofErr w:type="gramEnd"/>
          </w:p>
        </w:tc>
        <w:tc>
          <w:tcPr>
            <w:tcW w:w="2871" w:type="dxa"/>
          </w:tcPr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915" w:type="dxa"/>
          </w:tcPr>
          <w:p w:rsidR="006406F8" w:rsidRPr="006406F8" w:rsidRDefault="006406F8" w:rsidP="001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proofErr w:type="spellEnd"/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, ватные палочки.</w:t>
            </w:r>
          </w:p>
        </w:tc>
      </w:tr>
      <w:tr w:rsidR="006406F8" w:rsidRPr="006406F8" w:rsidTr="006406F8">
        <w:trPr>
          <w:trHeight w:val="1383"/>
        </w:trPr>
        <w:tc>
          <w:tcPr>
            <w:tcW w:w="957" w:type="dxa"/>
          </w:tcPr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4 неделя  «Друзья для ёжика»</w:t>
            </w:r>
          </w:p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(ладошка).</w:t>
            </w:r>
          </w:p>
        </w:tc>
        <w:tc>
          <w:tcPr>
            <w:tcW w:w="1914" w:type="dxa"/>
          </w:tcPr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ладошкой и</w:t>
            </w:r>
          </w:p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пальчиком, добиваясь сходства с ежом, закрепить</w:t>
            </w:r>
          </w:p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знания детей о повадках ежа.</w:t>
            </w:r>
          </w:p>
        </w:tc>
        <w:tc>
          <w:tcPr>
            <w:tcW w:w="2871" w:type="dxa"/>
          </w:tcPr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.</w:t>
            </w:r>
          </w:p>
        </w:tc>
        <w:tc>
          <w:tcPr>
            <w:tcW w:w="1915" w:type="dxa"/>
          </w:tcPr>
          <w:p w:rsidR="006406F8" w:rsidRPr="006406F8" w:rsidRDefault="006406F8" w:rsidP="00F7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8">
              <w:rPr>
                <w:rFonts w:ascii="Times New Roman" w:hAnsi="Times New Roman" w:cs="Times New Roman"/>
                <w:sz w:val="24"/>
                <w:szCs w:val="24"/>
              </w:rPr>
              <w:t>Краски, карандаши, альбомный лист.</w:t>
            </w:r>
          </w:p>
        </w:tc>
      </w:tr>
    </w:tbl>
    <w:p w:rsidR="00C610D8" w:rsidRPr="006406F8" w:rsidRDefault="00C610D8" w:rsidP="00C610D8">
      <w:pPr>
        <w:rPr>
          <w:rFonts w:ascii="Times New Roman" w:hAnsi="Times New Roman" w:cs="Times New Roman"/>
          <w:sz w:val="24"/>
          <w:szCs w:val="24"/>
        </w:rPr>
      </w:pPr>
    </w:p>
    <w:p w:rsidR="00C610D8" w:rsidRDefault="00C610D8" w:rsidP="00C610D8"/>
    <w:p w:rsidR="00C610D8" w:rsidRDefault="00C610D8" w:rsidP="00C610D8"/>
    <w:p w:rsidR="00C610D8" w:rsidRDefault="00C610D8" w:rsidP="00C610D8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977"/>
        <w:gridCol w:w="2183"/>
        <w:gridCol w:w="1893"/>
      </w:tblGrid>
      <w:tr w:rsidR="009E396D" w:rsidTr="009E396D">
        <w:trPr>
          <w:trHeight w:val="8581"/>
        </w:trPr>
        <w:tc>
          <w:tcPr>
            <w:tcW w:w="1101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1.Неделя «Наш горо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1. Развить мелкую моторику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2.Формировать умение координировать речь с движениями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7BC">
              <w:rPr>
                <w:rFonts w:ascii="Times New Roman" w:hAnsi="Times New Roman" w:cs="Times New Roman"/>
              </w:rPr>
              <w:t xml:space="preserve"> умение договаривать слова 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3. Продолжать умение рисовать слова и словосочетания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4. Закрепить название геометрических фигур и умение выкладывать из них формы по образу 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5.развить внимание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7BC">
              <w:rPr>
                <w:rFonts w:ascii="Times New Roman" w:hAnsi="Times New Roman" w:cs="Times New Roman"/>
              </w:rPr>
              <w:t xml:space="preserve"> тактильные ощущения 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1.Пальчиковая игра «город»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2. «красив родной наш город » - перекладывание  гороха из одной ёмкости в другую на ударный слог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3. «Помоги Маше и Ване добраться домой » - лабиринт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4. « Мы построим мост» - выкладывание моста геометрическими фигурами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5. « Дорисуй дом – рисование по образцу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7BC">
              <w:rPr>
                <w:rFonts w:ascii="Times New Roman" w:hAnsi="Times New Roman" w:cs="Times New Roman"/>
              </w:rPr>
              <w:t xml:space="preserve"> закрашивание с помочью  штриховки 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6. « Украсим город фонариками » - нанизывание бусин на шнур 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7.  Самомассаж подушечек пальцев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proofErr w:type="spellStart"/>
            <w:r w:rsidRPr="005627BC">
              <w:rPr>
                <w:rFonts w:ascii="Times New Roman" w:hAnsi="Times New Roman" w:cs="Times New Roman"/>
              </w:rPr>
              <w:t>бигудями</w:t>
            </w:r>
            <w:proofErr w:type="spellEnd"/>
            <w:r w:rsidRPr="005627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627BC">
              <w:rPr>
                <w:rFonts w:ascii="Times New Roman" w:hAnsi="Times New Roman" w:cs="Times New Roman"/>
              </w:rPr>
              <w:t xml:space="preserve"> липуч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  <w:p w:rsidR="009E396D" w:rsidRPr="005627BC" w:rsidRDefault="009E396D" w:rsidP="009E39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Горох Печатный лабиринт  Геометрические фигуры из картона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27BC">
              <w:rPr>
                <w:rFonts w:ascii="Times New Roman" w:hAnsi="Times New Roman" w:cs="Times New Roman"/>
              </w:rPr>
              <w:t xml:space="preserve"> Бусины, Бигуди – липуч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</w:tc>
      </w:tr>
      <w:tr w:rsidR="009E396D" w:rsidTr="009E396D">
        <w:trPr>
          <w:trHeight w:val="3836"/>
        </w:trPr>
        <w:tc>
          <w:tcPr>
            <w:tcW w:w="1101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2.Неделя «Детский сад 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E396D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1. Развить мелкую моторику.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</w:p>
          <w:p w:rsidR="009E396D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 xml:space="preserve">2.Тренировать навык  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выкладывание  изображения</w:t>
            </w:r>
          </w:p>
          <w:p w:rsidR="009E396D" w:rsidRDefault="009E396D" w:rsidP="009E396D">
            <w:pPr>
              <w:rPr>
                <w:rFonts w:ascii="Times New Roman" w:hAnsi="Times New Roman" w:cs="Times New Roman"/>
              </w:rPr>
            </w:pP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3.  упражнять разглаживание бумаги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2183" w:type="dxa"/>
          </w:tcPr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1. Пальчиковая гимнастика «детишки  ходят в сад»</w:t>
            </w:r>
          </w:p>
          <w:p w:rsidR="009E396D" w:rsidRDefault="009E396D" w:rsidP="009E396D">
            <w:pPr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2. « Какое настроение?» - игра на разглаживание</w:t>
            </w:r>
            <w:r>
              <w:rPr>
                <w:rFonts w:ascii="Times New Roman" w:hAnsi="Times New Roman" w:cs="Times New Roman"/>
              </w:rPr>
              <w:t xml:space="preserve">  бумаги смятой в комочки  нарисованными на ней пиктограммами, </w:t>
            </w:r>
          </w:p>
          <w:p w:rsidR="009E396D" w:rsidRPr="005627BC" w:rsidRDefault="009E396D" w:rsidP="009E39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бражающими эмоции.</w:t>
            </w:r>
            <w:proofErr w:type="gramEnd"/>
          </w:p>
        </w:tc>
        <w:tc>
          <w:tcPr>
            <w:tcW w:w="1893" w:type="dxa"/>
          </w:tcPr>
          <w:p w:rsidR="009E396D" w:rsidRPr="005627BC" w:rsidRDefault="009E396D" w:rsidP="009E396D">
            <w:pPr>
              <w:pStyle w:val="a5"/>
              <w:rPr>
                <w:rFonts w:ascii="Times New Roman" w:hAnsi="Times New Roman" w:cs="Times New Roman"/>
              </w:rPr>
            </w:pPr>
            <w:r w:rsidRPr="005627BC">
              <w:rPr>
                <w:rFonts w:ascii="Times New Roman" w:hAnsi="Times New Roman" w:cs="Times New Roman"/>
              </w:rPr>
              <w:t>¼ листа бумаги</w:t>
            </w:r>
            <w:proofErr w:type="gramStart"/>
            <w:r w:rsidRPr="005627B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9E396D" w:rsidRPr="005627BC" w:rsidRDefault="009E396D" w:rsidP="009E396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627BC">
              <w:rPr>
                <w:rFonts w:ascii="Times New Roman" w:hAnsi="Times New Roman" w:cs="Times New Roman"/>
              </w:rPr>
              <w:t>Смятый</w:t>
            </w:r>
            <w:proofErr w:type="gramEnd"/>
            <w:r w:rsidRPr="005627BC">
              <w:rPr>
                <w:rFonts w:ascii="Times New Roman" w:hAnsi="Times New Roman" w:cs="Times New Roman"/>
              </w:rPr>
              <w:t xml:space="preserve"> в комочки нарисованным  на нем пиктограмм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E396D" w:rsidRDefault="009E396D" w:rsidP="009E396D"/>
    <w:p w:rsidR="009E396D" w:rsidRDefault="009E396D" w:rsidP="009E396D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96"/>
        <w:gridCol w:w="1536"/>
        <w:gridCol w:w="2658"/>
        <w:gridCol w:w="2622"/>
        <w:gridCol w:w="2035"/>
      </w:tblGrid>
      <w:tr w:rsidR="009E396D" w:rsidTr="009E396D">
        <w:trPr>
          <w:trHeight w:val="6510"/>
        </w:trPr>
        <w:tc>
          <w:tcPr>
            <w:tcW w:w="931" w:type="dxa"/>
          </w:tcPr>
          <w:p w:rsidR="009E396D" w:rsidRDefault="009E396D" w:rsidP="009E396D"/>
        </w:tc>
        <w:tc>
          <w:tcPr>
            <w:tcW w:w="1481" w:type="dxa"/>
          </w:tcPr>
          <w:p w:rsidR="009E396D" w:rsidRDefault="009E396D" w:rsidP="009E396D"/>
        </w:tc>
        <w:tc>
          <w:tcPr>
            <w:tcW w:w="2749" w:type="dxa"/>
            <w:tcBorders>
              <w:bottom w:val="single" w:sz="4" w:space="0" w:color="auto"/>
            </w:tcBorders>
          </w:tcPr>
          <w:p w:rsidR="009E396D" w:rsidRDefault="009E396D" w:rsidP="009E396D">
            <w:r>
              <w:t>4. Продолжать учить открывать от большого листа бумаги маленький кусочек и скатывать его в комок</w:t>
            </w:r>
            <w:proofErr w:type="gramStart"/>
            <w:r>
              <w:t xml:space="preserve"> ,</w:t>
            </w:r>
            <w:proofErr w:type="gramEnd"/>
            <w:r>
              <w:t xml:space="preserve"> приклеивать комочки на лист бумаги .</w:t>
            </w:r>
          </w:p>
          <w:p w:rsidR="009E396D" w:rsidRDefault="009E396D" w:rsidP="009E396D">
            <w:r>
              <w:t xml:space="preserve">5. Развивать  </w:t>
            </w:r>
            <w:proofErr w:type="gramStart"/>
            <w:r>
              <w:t>тактильные</w:t>
            </w:r>
            <w:proofErr w:type="gramEnd"/>
            <w:r>
              <w:t xml:space="preserve"> ощущение .</w:t>
            </w:r>
          </w:p>
        </w:tc>
        <w:tc>
          <w:tcPr>
            <w:tcW w:w="2509" w:type="dxa"/>
          </w:tcPr>
          <w:p w:rsidR="009E396D" w:rsidRDefault="009E396D" w:rsidP="009E396D">
            <w:r>
              <w:t>3. «нарисуй свое настроение» - рисование на манке.</w:t>
            </w:r>
          </w:p>
          <w:p w:rsidR="009E396D" w:rsidRDefault="009E396D" w:rsidP="009E396D">
            <w:r>
              <w:t>4.« Ты мой друг</w:t>
            </w:r>
            <w:proofErr w:type="gramStart"/>
            <w:r>
              <w:t xml:space="preserve"> ,</w:t>
            </w:r>
            <w:proofErr w:type="gramEnd"/>
            <w:r>
              <w:t xml:space="preserve"> и я – твой друг »- игра с прищепками (скрепить фигурки детей прищепками в хоровод ).</w:t>
            </w:r>
          </w:p>
          <w:p w:rsidR="009E396D" w:rsidRDefault="009E396D" w:rsidP="009E396D">
            <w:r>
              <w:t xml:space="preserve"> 5. « Мой друг » - выкладывание фигуры  человека  из счетных палочек .</w:t>
            </w:r>
          </w:p>
          <w:p w:rsidR="009E396D" w:rsidRDefault="009E396D" w:rsidP="009E396D">
            <w:r>
              <w:t>6. «Конфеты к чаю» -  аппликация из бумаги</w:t>
            </w:r>
            <w:proofErr w:type="gramStart"/>
            <w:r>
              <w:t xml:space="preserve"> ,</w:t>
            </w:r>
            <w:proofErr w:type="gramEnd"/>
            <w:r>
              <w:t xml:space="preserve"> смятой в комочки . </w:t>
            </w:r>
          </w:p>
          <w:p w:rsidR="009E396D" w:rsidRDefault="009E396D" w:rsidP="009E396D">
            <w:r>
              <w:t>7. Самомассаж пальцев бусинами</w:t>
            </w:r>
            <w:proofErr w:type="gramStart"/>
            <w:r>
              <w:t xml:space="preserve"> .</w:t>
            </w:r>
            <w:proofErr w:type="gramEnd"/>
            <w:r>
              <w:t xml:space="preserve">   </w:t>
            </w:r>
          </w:p>
          <w:p w:rsidR="009E396D" w:rsidRDefault="009E396D" w:rsidP="009E396D"/>
        </w:tc>
        <w:tc>
          <w:tcPr>
            <w:tcW w:w="2077" w:type="dxa"/>
          </w:tcPr>
          <w:p w:rsidR="009E396D" w:rsidRDefault="009E396D" w:rsidP="009E396D">
            <w:r>
              <w:t xml:space="preserve">Изображающими эмоциями </w:t>
            </w:r>
          </w:p>
          <w:p w:rsidR="009E396D" w:rsidRDefault="009E396D" w:rsidP="009E396D">
            <w:r>
              <w:t xml:space="preserve">Манная крупа  </w:t>
            </w:r>
          </w:p>
          <w:p w:rsidR="009E396D" w:rsidRDefault="009E396D" w:rsidP="009E396D">
            <w:r>
              <w:t xml:space="preserve">Прищепки фигурки детей из картона </w:t>
            </w:r>
          </w:p>
          <w:p w:rsidR="009E396D" w:rsidRDefault="009E396D" w:rsidP="009E396D">
            <w:proofErr w:type="gramStart"/>
            <w:r>
              <w:t>Счётных</w:t>
            </w:r>
            <w:proofErr w:type="gramEnd"/>
            <w:r>
              <w:t xml:space="preserve">  палочки Бусины.</w:t>
            </w:r>
          </w:p>
        </w:tc>
      </w:tr>
      <w:tr w:rsidR="009E396D" w:rsidTr="009E396D">
        <w:trPr>
          <w:trHeight w:val="7792"/>
        </w:trPr>
        <w:tc>
          <w:tcPr>
            <w:tcW w:w="931" w:type="dxa"/>
          </w:tcPr>
          <w:p w:rsidR="009E396D" w:rsidRDefault="009E396D" w:rsidP="009E396D"/>
        </w:tc>
        <w:tc>
          <w:tcPr>
            <w:tcW w:w="1481" w:type="dxa"/>
          </w:tcPr>
          <w:p w:rsidR="009E396D" w:rsidRDefault="009E396D" w:rsidP="009E396D">
            <w:r>
              <w:t>3. Неделя «Профессии».</w:t>
            </w:r>
          </w:p>
        </w:tc>
        <w:tc>
          <w:tcPr>
            <w:tcW w:w="2749" w:type="dxa"/>
          </w:tcPr>
          <w:p w:rsidR="009E396D" w:rsidRDefault="009E396D" w:rsidP="009E396D">
            <w:r>
              <w:t>1. Развить мелкую моторику.</w:t>
            </w:r>
          </w:p>
          <w:p w:rsidR="009E396D" w:rsidRDefault="009E396D" w:rsidP="009E396D">
            <w:r>
              <w:t xml:space="preserve">2. Развить координацию движений, соотнесение предметов со словесным обозначением . </w:t>
            </w:r>
          </w:p>
          <w:p w:rsidR="009E396D" w:rsidRDefault="009E396D" w:rsidP="009E396D">
            <w:r>
              <w:t>3.Развить тактильные ощущения</w:t>
            </w:r>
            <w:proofErr w:type="gramStart"/>
            <w:r>
              <w:t xml:space="preserve"> ,</w:t>
            </w:r>
            <w:proofErr w:type="gramEnd"/>
            <w:r>
              <w:t xml:space="preserve"> знакомить с понятиями « гладкий », «шершавый» , «мягкий», «твердый».</w:t>
            </w:r>
          </w:p>
          <w:p w:rsidR="009E396D" w:rsidRDefault="009E396D" w:rsidP="009E396D">
            <w:r>
              <w:t xml:space="preserve">4. Учить детей строить из строительного материала  гараж под размеры машины, </w:t>
            </w:r>
          </w:p>
          <w:p w:rsidR="009E396D" w:rsidRDefault="009E396D" w:rsidP="009E396D">
            <w:r>
              <w:t>Подбирать нужный строительный материал .</w:t>
            </w:r>
          </w:p>
        </w:tc>
        <w:tc>
          <w:tcPr>
            <w:tcW w:w="2509" w:type="dxa"/>
          </w:tcPr>
          <w:p w:rsidR="009E396D" w:rsidRDefault="009E396D" w:rsidP="009E396D">
            <w:r>
              <w:t>1.Пальчиковая гимнастика «новый дом » .</w:t>
            </w:r>
          </w:p>
          <w:p w:rsidR="009E396D" w:rsidRDefault="009E396D" w:rsidP="009E396D">
            <w:r>
              <w:t xml:space="preserve">2.  Игра «Тесто» </w:t>
            </w:r>
            <w:proofErr w:type="gramStart"/>
            <w:r>
              <w:t>-и</w:t>
            </w:r>
            <w:proofErr w:type="gramEnd"/>
            <w:r>
              <w:t>митация замешивание теста в сухом бассейне.</w:t>
            </w:r>
          </w:p>
          <w:p w:rsidR="009E396D" w:rsidRDefault="009E396D" w:rsidP="009E396D">
            <w:r>
              <w:t>3. Игра на развитие тактильный ощущений «Каталог тканей » .</w:t>
            </w:r>
          </w:p>
          <w:p w:rsidR="009E396D" w:rsidRDefault="009E396D" w:rsidP="009E396D">
            <w:r>
              <w:t xml:space="preserve"> 4. Упражнение «Собери красивый букет » шнуровка.</w:t>
            </w:r>
          </w:p>
          <w:p w:rsidR="009E396D" w:rsidRDefault="009E396D" w:rsidP="009E396D">
            <w:r>
              <w:t>5. «Мы строители » строительство гаража из строительного материала.</w:t>
            </w:r>
          </w:p>
          <w:p w:rsidR="009E396D" w:rsidRDefault="009E396D" w:rsidP="009E396D">
            <w:r>
              <w:t xml:space="preserve">6. Упражнение «Кирпичики» раскладывание деревянных брусков разного размера по коробочкам </w:t>
            </w:r>
          </w:p>
          <w:p w:rsidR="009E396D" w:rsidRDefault="009E396D" w:rsidP="009E396D">
            <w:r>
              <w:t xml:space="preserve">7. Самомассаж карандашами с гранями. </w:t>
            </w:r>
          </w:p>
        </w:tc>
        <w:tc>
          <w:tcPr>
            <w:tcW w:w="2077" w:type="dxa"/>
          </w:tcPr>
          <w:p w:rsidR="009E396D" w:rsidRDefault="009E396D" w:rsidP="009E396D">
            <w:r>
              <w:t xml:space="preserve">Ткань разной фактуры,  Шнуровка, деревянные брусочки разного размера </w:t>
            </w:r>
          </w:p>
          <w:p w:rsidR="009E396D" w:rsidRDefault="009E396D" w:rsidP="009E396D">
            <w:r>
              <w:t>Карандаши с гранями.</w:t>
            </w:r>
          </w:p>
        </w:tc>
      </w:tr>
      <w:tr w:rsidR="009E396D" w:rsidTr="009E396D">
        <w:trPr>
          <w:trHeight w:val="6794"/>
        </w:trPr>
        <w:tc>
          <w:tcPr>
            <w:tcW w:w="93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4. Неделя «Защитники отечества ».</w:t>
            </w:r>
          </w:p>
        </w:tc>
        <w:tc>
          <w:tcPr>
            <w:tcW w:w="274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1. Развиваем мелкую моторику рук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наносить пальцами мазки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3. Стимулировать тактильные ощущения.</w:t>
            </w:r>
          </w:p>
        </w:tc>
        <w:tc>
          <w:tcPr>
            <w:tcW w:w="250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Бойцы молодцы»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2. Фигурки из счетных палочек   танк, звезды,   флажок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3. «Салют» рисуем пальчиковыми красками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5. Завязывание узлов на толстой веревке, шнуре. 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четные палочки, грецкий орех, шнурки, бусинки.</w:t>
            </w:r>
          </w:p>
        </w:tc>
      </w:tr>
      <w:tr w:rsidR="009E396D" w:rsidTr="009E396D">
        <w:trPr>
          <w:trHeight w:val="4961"/>
        </w:trPr>
        <w:tc>
          <w:tcPr>
            <w:tcW w:w="93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8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1 неделя «Конец зимы».</w:t>
            </w:r>
          </w:p>
        </w:tc>
        <w:tc>
          <w:tcPr>
            <w:tcW w:w="2749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руги разного размера цветными мелкам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оотнесение предметов со словесным обозначением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</w:tc>
        <w:tc>
          <w:tcPr>
            <w:tcW w:w="2509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Помоги мышк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норушке» сортировка белой и красной фасоли по коробочкам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карандашами с гранями </w:t>
            </w:r>
          </w:p>
        </w:tc>
        <w:tc>
          <w:tcPr>
            <w:tcW w:w="207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Красная и белая фасоль, карандаши, манная крупа, предметы различной твердости.</w:t>
            </w:r>
          </w:p>
        </w:tc>
      </w:tr>
    </w:tbl>
    <w:p w:rsidR="009E396D" w:rsidRDefault="009E396D" w:rsidP="009E396D"/>
    <w:tbl>
      <w:tblPr>
        <w:tblStyle w:val="a4"/>
        <w:tblW w:w="9919" w:type="dxa"/>
        <w:tblLook w:val="04A0" w:firstRow="1" w:lastRow="0" w:firstColumn="1" w:lastColumn="0" w:noHBand="0" w:noVBand="1"/>
      </w:tblPr>
      <w:tblGrid>
        <w:gridCol w:w="883"/>
        <w:gridCol w:w="1470"/>
        <w:gridCol w:w="2821"/>
        <w:gridCol w:w="2586"/>
        <w:gridCol w:w="2159"/>
      </w:tblGrid>
      <w:tr w:rsidR="009E396D" w:rsidRPr="007A331A" w:rsidTr="009E396D">
        <w:trPr>
          <w:trHeight w:val="2218"/>
        </w:trPr>
        <w:tc>
          <w:tcPr>
            <w:tcW w:w="93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2 неделя «Мамины праздники».</w:t>
            </w:r>
          </w:p>
        </w:tc>
        <w:tc>
          <w:tcPr>
            <w:tcW w:w="2839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, координацию движений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Тренировать умение создавать узор по образц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бусины, крупные макароны на лент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</w:t>
            </w:r>
          </w:p>
        </w:tc>
        <w:tc>
          <w:tcPr>
            <w:tcW w:w="2494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Солнце светит ярко, ярко» выкладывание из счетных палочек лучи вокруг желтого круга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одвижная игра «Подарок маме»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Веточка мимозы» рисование ватными палочкам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одарок «Бусы для мамы» нанизывание бусин, макарон на лент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гуляем» двумя пальцами ходить 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столу в разном темпе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ладоней макаронами.</w:t>
            </w:r>
          </w:p>
        </w:tc>
        <w:tc>
          <w:tcPr>
            <w:tcW w:w="2226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четные палочки, альбомный лист, краски, ватные палочки, бусины, макароны.</w:t>
            </w:r>
          </w:p>
        </w:tc>
      </w:tr>
    </w:tbl>
    <w:tbl>
      <w:tblPr>
        <w:tblStyle w:val="a4"/>
        <w:tblpPr w:leftFromText="180" w:rightFromText="180" w:vertAnchor="text" w:horzAnchor="margin" w:tblpY="197"/>
        <w:tblW w:w="9889" w:type="dxa"/>
        <w:tblLook w:val="04A0" w:firstRow="1" w:lastRow="0" w:firstColumn="1" w:lastColumn="0" w:noHBand="0" w:noVBand="1"/>
      </w:tblPr>
      <w:tblGrid>
        <w:gridCol w:w="876"/>
        <w:gridCol w:w="1577"/>
        <w:gridCol w:w="2829"/>
        <w:gridCol w:w="2869"/>
        <w:gridCol w:w="1738"/>
      </w:tblGrid>
      <w:tr w:rsidR="009E396D" w:rsidRPr="007A331A" w:rsidTr="009E396D">
        <w:trPr>
          <w:trHeight w:val="5657"/>
        </w:trPr>
        <w:tc>
          <w:tcPr>
            <w:tcW w:w="962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3 неделя. «Весенние цветы».</w:t>
            </w:r>
          </w:p>
        </w:tc>
        <w:tc>
          <w:tcPr>
            <w:tcW w:w="2850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Тренировать умение создавать узоры по образц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вать умение классифицировать предметы по размеру. 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ЦВЕТА И КОМПОЗИЦИИ</w:t>
            </w:r>
          </w:p>
        </w:tc>
        <w:tc>
          <w:tcPr>
            <w:tcW w:w="2723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Дорисуй половину цветка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Продолжи ряд» выкладывание пуговиц разного размера в соответствии с заданной последовательностью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Букет» аппликация из кусочков бумаги, смятой в комочек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пальцев </w:t>
            </w:r>
            <w:proofErr w:type="spell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счесткой</w:t>
            </w:r>
            <w:proofErr w:type="spell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 для волос «Колючий кактус»                            </w:t>
            </w:r>
          </w:p>
        </w:tc>
        <w:tc>
          <w:tcPr>
            <w:tcW w:w="1741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е половинки цветов, пуговицы разного размера, кусочки цветной бумаги, </w:t>
            </w:r>
            <w:proofErr w:type="spell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счестки</w:t>
            </w:r>
            <w:proofErr w:type="spell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 для волос.</w:t>
            </w:r>
          </w:p>
        </w:tc>
      </w:tr>
    </w:tbl>
    <w:tbl>
      <w:tblPr>
        <w:tblStyle w:val="a4"/>
        <w:tblW w:w="9859" w:type="dxa"/>
        <w:tblLook w:val="04A0" w:firstRow="1" w:lastRow="0" w:firstColumn="1" w:lastColumn="0" w:noHBand="0" w:noVBand="1"/>
      </w:tblPr>
      <w:tblGrid>
        <w:gridCol w:w="852"/>
        <w:gridCol w:w="1571"/>
        <w:gridCol w:w="2814"/>
        <w:gridCol w:w="2743"/>
        <w:gridCol w:w="1879"/>
      </w:tblGrid>
      <w:tr w:rsidR="009E396D" w:rsidRPr="007A331A" w:rsidTr="007A331A">
        <w:trPr>
          <w:trHeight w:val="6443"/>
        </w:trPr>
        <w:tc>
          <w:tcPr>
            <w:tcW w:w="92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4 неделя «Домашние животные весной».</w:t>
            </w:r>
          </w:p>
        </w:tc>
        <w:tc>
          <w:tcPr>
            <w:tcW w:w="2835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волнистые лини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Отработать навык аккуратно переливать воду из одной емкости в другую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еализовать тактильные ощущения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 и желание заботится о них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Обучение рисованию.</w:t>
            </w:r>
          </w:p>
        </w:tc>
        <w:tc>
          <w:tcPr>
            <w:tcW w:w="2756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Маленький конструктор» выкладываем из геометрических фигур животных и детенышей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Животные хотят пить» переливание воды с помощью ложк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Прятки» найди животных в сухом бассейне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Нарисуй хвост коню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зяюшка»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.</w:t>
            </w:r>
          </w:p>
        </w:tc>
        <w:tc>
          <w:tcPr>
            <w:tcW w:w="175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з картона, тарелочка, ложка, карандаши, листы бумаги.</w:t>
            </w:r>
          </w:p>
        </w:tc>
      </w:tr>
    </w:tbl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2268"/>
        <w:gridCol w:w="2268"/>
      </w:tblGrid>
      <w:tr w:rsidR="009E396D" w:rsidRPr="007A331A" w:rsidTr="007A331A">
        <w:trPr>
          <w:trHeight w:val="4156"/>
        </w:trPr>
        <w:tc>
          <w:tcPr>
            <w:tcW w:w="95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1 неделя «Транспорт».</w:t>
            </w:r>
          </w:p>
        </w:tc>
        <w:tc>
          <w:tcPr>
            <w:tcW w:w="2835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с бумагой: разглаживать 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мятую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в комок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привычку играть вместе.</w:t>
            </w:r>
          </w:p>
        </w:tc>
        <w:tc>
          <w:tcPr>
            <w:tcW w:w="2268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ртолет»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Что у кого" разглаживание бумаги смятой в комочки контурными рисунками различных транспортных средств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а «Загрузи грузовик» собирание орехов рассыпанных по ковр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Проехала машинка» рисование следов машины на манке рассыпанной тонким слоем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пальцев бусинами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ами различных транспортных средств, манка, поднос, бусины.</w:t>
            </w:r>
          </w:p>
        </w:tc>
      </w:tr>
      <w:tr w:rsidR="006406F8" w:rsidRPr="007A331A" w:rsidTr="007A331A">
        <w:trPr>
          <w:trHeight w:val="2218"/>
        </w:trPr>
        <w:tc>
          <w:tcPr>
            <w:tcW w:w="959" w:type="dxa"/>
          </w:tcPr>
          <w:p w:rsidR="006406F8" w:rsidRPr="007A331A" w:rsidRDefault="006406F8" w:rsidP="0007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6F8" w:rsidRPr="007A331A" w:rsidRDefault="006406F8" w:rsidP="0007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2 неделя «Весна».</w:t>
            </w:r>
          </w:p>
        </w:tc>
        <w:tc>
          <w:tcPr>
            <w:tcW w:w="2835" w:type="dxa"/>
          </w:tcPr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чить создавать не сложную композицию с помощью прищепок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Тренировать навык завязывания узелков и бантиков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 </w:t>
            </w: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 в технике оригами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, чувство формы и цвета.</w:t>
            </w:r>
          </w:p>
          <w:p w:rsidR="006406F8" w:rsidRPr="007A331A" w:rsidRDefault="006406F8" w:rsidP="0007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6F8" w:rsidRPr="007A331A" w:rsidRDefault="006406F8" w:rsidP="0007136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Весенний дождик», «Встреча птиц»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я «Весенняя полянка» выкладывание с помощью прищепок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о проснется после зимней </w:t>
            </w: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ячки?» разглаживание бумажных комочков с контурными изображениями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ладошки» завязывание узелков и бантиков.</w:t>
            </w:r>
          </w:p>
          <w:p w:rsidR="006406F8" w:rsidRPr="007A331A" w:rsidRDefault="006406F8" w:rsidP="0007136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ы с пуговицами; рассортировать по цвету   в разные коробочки  (красный, зеленый, желтый)</w:t>
            </w:r>
          </w:p>
        </w:tc>
        <w:tc>
          <w:tcPr>
            <w:tcW w:w="2268" w:type="dxa"/>
          </w:tcPr>
          <w:p w:rsidR="006406F8" w:rsidRPr="007A331A" w:rsidRDefault="006406F8" w:rsidP="0007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щепки, пуговицы,</w:t>
            </w:r>
          </w:p>
          <w:p w:rsidR="006406F8" w:rsidRPr="007A331A" w:rsidRDefault="006406F8" w:rsidP="0007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Бумага, веревки.</w:t>
            </w:r>
          </w:p>
        </w:tc>
      </w:tr>
    </w:tbl>
    <w:tbl>
      <w:tblPr>
        <w:tblStyle w:val="a4"/>
        <w:tblpPr w:leftFromText="180" w:rightFromText="180" w:vertAnchor="text" w:horzAnchor="margin" w:tblpYSpec="inside"/>
        <w:tblW w:w="9882" w:type="dxa"/>
        <w:tblLook w:val="04A0" w:firstRow="1" w:lastRow="0" w:firstColumn="1" w:lastColumn="0" w:noHBand="0" w:noVBand="1"/>
      </w:tblPr>
      <w:tblGrid>
        <w:gridCol w:w="965"/>
        <w:gridCol w:w="1247"/>
        <w:gridCol w:w="2769"/>
        <w:gridCol w:w="2629"/>
        <w:gridCol w:w="2272"/>
      </w:tblGrid>
      <w:tr w:rsidR="007A331A" w:rsidRPr="007A331A" w:rsidTr="007A331A">
        <w:trPr>
          <w:trHeight w:val="2200"/>
        </w:trPr>
        <w:tc>
          <w:tcPr>
            <w:tcW w:w="985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3 неделя «Капель».</w:t>
            </w:r>
          </w:p>
        </w:tc>
        <w:tc>
          <w:tcPr>
            <w:tcW w:w="2772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оотнесение предметов  со словесным обозначением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пипеткой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самостоятельность.</w:t>
            </w:r>
          </w:p>
        </w:tc>
        <w:tc>
          <w:tcPr>
            <w:tcW w:w="2629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 «Кулачок»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а классификация «что тонет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что не тонет?»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Веселая пипетка» работа с водой и пипеткой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обрание разрезной картины «Кораблик»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«Звенит капель» игра с прищепками (прикреплять прищепки к картонной крышке, изображая капель) 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грецким орехом.</w:t>
            </w:r>
          </w:p>
        </w:tc>
        <w:tc>
          <w:tcPr>
            <w:tcW w:w="2299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ода и пипетки, разрезная картина, грецкие орехи.</w:t>
            </w:r>
          </w:p>
        </w:tc>
      </w:tr>
    </w:tbl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0"/>
        <w:gridCol w:w="1454"/>
        <w:gridCol w:w="2688"/>
        <w:gridCol w:w="2622"/>
        <w:gridCol w:w="2200"/>
      </w:tblGrid>
      <w:tr w:rsidR="009E396D" w:rsidRPr="007A331A" w:rsidTr="007A331A">
        <w:trPr>
          <w:trHeight w:val="1383"/>
        </w:trPr>
        <w:tc>
          <w:tcPr>
            <w:tcW w:w="95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4 неделя «Весеннее солнышко».</w:t>
            </w:r>
          </w:p>
        </w:tc>
        <w:tc>
          <w:tcPr>
            <w:tcW w:w="2693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завязывать узелки и бантики на ленточках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цвета композици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го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, бережное отношение к природе.</w:t>
            </w:r>
          </w:p>
        </w:tc>
        <w:tc>
          <w:tcPr>
            <w:tcW w:w="2552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Улитка»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 (геометрические фигуры)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е ладошки» учимся завязывать узелк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« К какому растению летит бабочка»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е цветы одуванчики» рисование ватными палочкам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оссаж</w:t>
            </w:r>
            <w:proofErr w:type="spell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пальцев камушками.</w:t>
            </w:r>
          </w:p>
        </w:tc>
        <w:tc>
          <w:tcPr>
            <w:tcW w:w="2233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, камушки, веревочки, ватные палочки.</w:t>
            </w:r>
          </w:p>
        </w:tc>
      </w:tr>
    </w:tbl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57"/>
        <w:gridCol w:w="1278"/>
        <w:gridCol w:w="2558"/>
        <w:gridCol w:w="2827"/>
        <w:gridCol w:w="2233"/>
      </w:tblGrid>
      <w:tr w:rsidR="007A331A" w:rsidRPr="007A331A" w:rsidTr="007A331A">
        <w:trPr>
          <w:trHeight w:val="2218"/>
        </w:trPr>
        <w:tc>
          <w:tcPr>
            <w:tcW w:w="957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8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1 неделя «Цветы».</w:t>
            </w:r>
          </w:p>
        </w:tc>
        <w:tc>
          <w:tcPr>
            <w:tcW w:w="2550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цвета композиции.</w:t>
            </w:r>
          </w:p>
        </w:tc>
        <w:tc>
          <w:tcPr>
            <w:tcW w:w="2708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 Наши яркие цветы»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Красивый одуванчик» - лепка из пластилина и спичек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Выкладывание цветов из овалов (по контуру)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енний луг» аппликация из небольших комочков бумаги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A331A" w:rsidRPr="007A331A" w:rsidRDefault="007A331A" w:rsidP="007A33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ладоней карандашом с гранями.</w:t>
            </w:r>
          </w:p>
        </w:tc>
        <w:tc>
          <w:tcPr>
            <w:tcW w:w="2233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ластилин, спички, геометрические фигуры, кусочки цветной бумаги, карандаши с гранями.</w:t>
            </w:r>
          </w:p>
        </w:tc>
      </w:tr>
      <w:tr w:rsidR="007A331A" w:rsidRPr="007A331A" w:rsidTr="007A331A">
        <w:trPr>
          <w:trHeight w:val="2218"/>
        </w:trPr>
        <w:tc>
          <w:tcPr>
            <w:tcW w:w="957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2 неделя. «Дождь»</w:t>
            </w:r>
          </w:p>
        </w:tc>
        <w:tc>
          <w:tcPr>
            <w:tcW w:w="2550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с помощью штриховки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</w:tc>
        <w:tc>
          <w:tcPr>
            <w:tcW w:w="2708" w:type="dxa"/>
          </w:tcPr>
          <w:p w:rsidR="007A331A" w:rsidRPr="007A331A" w:rsidRDefault="007A331A" w:rsidP="007A33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ждик, дождик веселей!»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A331A" w:rsidRPr="007A331A" w:rsidRDefault="007A331A" w:rsidP="007A33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Тучка» изображение дождя с помощью прищепок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«Тучка» 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Бабочка и цветок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застежка.</w:t>
            </w:r>
          </w:p>
          <w:p w:rsidR="007A331A" w:rsidRPr="007A331A" w:rsidRDefault="007A331A" w:rsidP="007A33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Кто больше?» выбирание из сухого бассейна фасоли.</w:t>
            </w:r>
          </w:p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31A" w:rsidRPr="007A331A" w:rsidRDefault="007A331A" w:rsidP="007A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Фасоль, картонная тучка, прищепки.</w:t>
            </w:r>
          </w:p>
        </w:tc>
      </w:tr>
    </w:tbl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1606"/>
        <w:gridCol w:w="2523"/>
        <w:gridCol w:w="2828"/>
        <w:gridCol w:w="2078"/>
      </w:tblGrid>
      <w:tr w:rsidR="009E396D" w:rsidRPr="007A331A" w:rsidTr="007A331A">
        <w:trPr>
          <w:trHeight w:val="2218"/>
        </w:trPr>
        <w:tc>
          <w:tcPr>
            <w:tcW w:w="916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3 неделя «Насекомые»</w:t>
            </w:r>
          </w:p>
        </w:tc>
        <w:tc>
          <w:tcPr>
            <w:tcW w:w="2537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и координацию движений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пражнять в умении шнуровать, продевать шнурок в отверстие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прищепкам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Учить рисовать вертикальные линии.</w:t>
            </w:r>
          </w:p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Червячки»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</w:t>
            </w:r>
            <w:proofErr w:type="spell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мозайки</w:t>
            </w:r>
            <w:proofErr w:type="spell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й лужок»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Шнуровка «Насекомые на листочке»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Лепестки» игра с прищепками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Вот такие ножки у сороконожки» коллективное  рисование.</w:t>
            </w:r>
          </w:p>
          <w:p w:rsidR="009E396D" w:rsidRPr="007A331A" w:rsidRDefault="009E396D" w:rsidP="009E396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ладоней с помощью карандаша.</w:t>
            </w:r>
          </w:p>
        </w:tc>
        <w:tc>
          <w:tcPr>
            <w:tcW w:w="2183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</w:t>
            </w:r>
            <w:proofErr w:type="spell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, шнуровка, прищепки.</w:t>
            </w:r>
          </w:p>
        </w:tc>
      </w:tr>
      <w:tr w:rsidR="007A331A" w:rsidRPr="007A331A" w:rsidTr="007A331A">
        <w:trPr>
          <w:trHeight w:val="2218"/>
        </w:trPr>
        <w:tc>
          <w:tcPr>
            <w:tcW w:w="916" w:type="dxa"/>
          </w:tcPr>
          <w:p w:rsidR="007A331A" w:rsidRPr="007A331A" w:rsidRDefault="007A331A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A331A" w:rsidRPr="007A331A" w:rsidRDefault="007A331A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4 неделя «Лето»</w:t>
            </w:r>
          </w:p>
        </w:tc>
        <w:tc>
          <w:tcPr>
            <w:tcW w:w="2537" w:type="dxa"/>
          </w:tcPr>
          <w:p w:rsidR="007A331A" w:rsidRPr="007A331A" w:rsidRDefault="007A331A" w:rsidP="00F428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детали, создавать красивую композицию.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чувство </w:t>
            </w:r>
            <w:proofErr w:type="gramStart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,  воспитывать любовь к природе.</w:t>
            </w:r>
          </w:p>
        </w:tc>
        <w:tc>
          <w:tcPr>
            <w:tcW w:w="2708" w:type="dxa"/>
          </w:tcPr>
          <w:p w:rsidR="007A331A" w:rsidRPr="007A331A" w:rsidRDefault="007A331A" w:rsidP="00F428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Лето»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Игра «Собери шишки для Мишки».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Цветная водичка» игра пипеткой на смешивание красок.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«Высаживание семян арбуза в песок».</w:t>
            </w:r>
          </w:p>
          <w:p w:rsidR="007A331A" w:rsidRPr="007A331A" w:rsidRDefault="007A331A" w:rsidP="00F428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Самомассаж «Мячиками – ежиками».</w:t>
            </w:r>
          </w:p>
        </w:tc>
        <w:tc>
          <w:tcPr>
            <w:tcW w:w="2183" w:type="dxa"/>
          </w:tcPr>
          <w:p w:rsidR="007A331A" w:rsidRPr="007A331A" w:rsidRDefault="007A331A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1A">
              <w:rPr>
                <w:rFonts w:ascii="Times New Roman" w:hAnsi="Times New Roman" w:cs="Times New Roman"/>
                <w:sz w:val="24"/>
                <w:szCs w:val="24"/>
              </w:rPr>
              <w:t>Шишки, пипетки, краски, семена арбуза, мячики «ежики».</w:t>
            </w:r>
          </w:p>
        </w:tc>
      </w:tr>
    </w:tbl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Pr="007A331A" w:rsidRDefault="009E396D" w:rsidP="009E396D">
      <w:pPr>
        <w:rPr>
          <w:rFonts w:ascii="Times New Roman" w:hAnsi="Times New Roman" w:cs="Times New Roman"/>
          <w:sz w:val="24"/>
          <w:szCs w:val="24"/>
        </w:rPr>
      </w:pPr>
    </w:p>
    <w:p w:rsidR="009E396D" w:rsidRDefault="009E396D" w:rsidP="009E396D">
      <w:pPr>
        <w:rPr>
          <w:sz w:val="24"/>
          <w:szCs w:val="24"/>
        </w:rPr>
      </w:pPr>
    </w:p>
    <w:p w:rsidR="007A331A" w:rsidRDefault="007A331A" w:rsidP="009E396D"/>
    <w:p w:rsidR="009E396D" w:rsidRDefault="009E396D" w:rsidP="009E396D"/>
    <w:p w:rsidR="009E396D" w:rsidRDefault="009E396D" w:rsidP="009E396D"/>
    <w:p w:rsidR="009E396D" w:rsidRPr="007A331A" w:rsidRDefault="009E396D" w:rsidP="009E396D">
      <w:pPr>
        <w:rPr>
          <w:rFonts w:ascii="Times New Roman" w:hAnsi="Times New Roman" w:cs="Times New Roman"/>
          <w:sz w:val="28"/>
          <w:szCs w:val="28"/>
        </w:rPr>
      </w:pPr>
      <w:r w:rsidRPr="007A331A">
        <w:rPr>
          <w:rFonts w:ascii="Times New Roman" w:hAnsi="Times New Roman" w:cs="Times New Roman"/>
          <w:sz w:val="28"/>
          <w:szCs w:val="28"/>
        </w:rPr>
        <w:lastRenderedPageBreak/>
        <w:t>Список детей:</w:t>
      </w:r>
    </w:p>
    <w:p w:rsidR="009E396D" w:rsidRPr="007A331A" w:rsidRDefault="009E396D" w:rsidP="009E3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31A">
        <w:rPr>
          <w:rFonts w:ascii="Times New Roman" w:hAnsi="Times New Roman" w:cs="Times New Roman"/>
          <w:sz w:val="28"/>
          <w:szCs w:val="28"/>
        </w:rPr>
        <w:t>Группа «Светляч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8614"/>
      </w:tblGrid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  <w:proofErr w:type="spellEnd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Юмашев Равиль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Вишнякова  Вероника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Ярков Станислав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Михайлов Антон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Жолудок</w:t>
            </w:r>
            <w:proofErr w:type="spellEnd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Ершов Богдан</w:t>
            </w:r>
          </w:p>
        </w:tc>
      </w:tr>
      <w:tr w:rsidR="009E396D" w:rsidRPr="007A331A" w:rsidTr="009E396D">
        <w:tc>
          <w:tcPr>
            <w:tcW w:w="95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Ширинов</w:t>
            </w:r>
            <w:proofErr w:type="spellEnd"/>
            <w:r w:rsidRPr="007A331A"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</w:tr>
    </w:tbl>
    <w:p w:rsidR="009E396D" w:rsidRPr="007A331A" w:rsidRDefault="009E396D" w:rsidP="009E396D">
      <w:pPr>
        <w:rPr>
          <w:rFonts w:ascii="Times New Roman" w:hAnsi="Times New Roman" w:cs="Times New Roman"/>
          <w:sz w:val="28"/>
          <w:szCs w:val="28"/>
        </w:rPr>
      </w:pPr>
      <w:r w:rsidRPr="007A3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6D" w:rsidRPr="007A331A" w:rsidRDefault="009E396D" w:rsidP="009E3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31A">
        <w:rPr>
          <w:rFonts w:ascii="Times New Roman" w:hAnsi="Times New Roman" w:cs="Times New Roman"/>
          <w:sz w:val="28"/>
          <w:szCs w:val="28"/>
        </w:rPr>
        <w:t>Планирование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3764"/>
        <w:gridCol w:w="4720"/>
      </w:tblGrid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  <w:tr w:rsidR="009E396D" w:rsidRPr="007A331A" w:rsidTr="009E396D">
        <w:tc>
          <w:tcPr>
            <w:tcW w:w="1087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4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</w:tc>
        <w:tc>
          <w:tcPr>
            <w:tcW w:w="4720" w:type="dxa"/>
          </w:tcPr>
          <w:p w:rsidR="009E396D" w:rsidRPr="007A331A" w:rsidRDefault="009E396D" w:rsidP="009E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31A">
              <w:rPr>
                <w:rFonts w:ascii="Times New Roman" w:hAnsi="Times New Roman" w:cs="Times New Roman"/>
                <w:sz w:val="28"/>
                <w:szCs w:val="28"/>
              </w:rPr>
              <w:t>15 – 20 минут</w:t>
            </w:r>
          </w:p>
        </w:tc>
      </w:tr>
    </w:tbl>
    <w:p w:rsidR="009E396D" w:rsidRPr="007A331A" w:rsidRDefault="007A331A" w:rsidP="0031752B">
      <w:pPr>
        <w:jc w:val="center"/>
        <w:rPr>
          <w:rFonts w:ascii="Times New Roman" w:hAnsi="Times New Roman" w:cs="Times New Roman"/>
          <w:b/>
          <w:sz w:val="28"/>
        </w:rPr>
      </w:pPr>
      <w:r w:rsidRPr="007A331A">
        <w:rPr>
          <w:rFonts w:ascii="Times New Roman" w:hAnsi="Times New Roman" w:cs="Times New Roman"/>
          <w:b/>
          <w:sz w:val="28"/>
        </w:rPr>
        <w:t xml:space="preserve">Целевые ориентиры </w:t>
      </w:r>
      <w:r w:rsidR="009E396D" w:rsidRPr="007A331A">
        <w:rPr>
          <w:rFonts w:ascii="Times New Roman" w:hAnsi="Times New Roman" w:cs="Times New Roman"/>
          <w:b/>
          <w:sz w:val="28"/>
        </w:rPr>
        <w:t>по данному кружку:</w:t>
      </w:r>
    </w:p>
    <w:p w:rsidR="009E396D" w:rsidRPr="007A331A" w:rsidRDefault="009E396D" w:rsidP="007A33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7A331A">
        <w:rPr>
          <w:rFonts w:ascii="Times New Roman" w:hAnsi="Times New Roman" w:cs="Times New Roman"/>
          <w:sz w:val="28"/>
        </w:rPr>
        <w:t>Совершенствование мелкой моторики и координации пальцев рук у детей.</w:t>
      </w:r>
    </w:p>
    <w:p w:rsidR="009E396D" w:rsidRPr="007A331A" w:rsidRDefault="009E396D" w:rsidP="007A33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7A331A">
        <w:rPr>
          <w:rFonts w:ascii="Times New Roman" w:hAnsi="Times New Roman" w:cs="Times New Roman"/>
          <w:sz w:val="28"/>
        </w:rPr>
        <w:t>Овладение разными видами ручной умелости.</w:t>
      </w:r>
    </w:p>
    <w:p w:rsidR="009E396D" w:rsidRPr="007A331A" w:rsidRDefault="009E396D" w:rsidP="007A33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7A331A">
        <w:rPr>
          <w:rFonts w:ascii="Times New Roman" w:hAnsi="Times New Roman" w:cs="Times New Roman"/>
          <w:sz w:val="28"/>
        </w:rPr>
        <w:t>Овладение приемами работы с разными инструментами.</w:t>
      </w:r>
    </w:p>
    <w:p w:rsidR="009E396D" w:rsidRPr="0031752B" w:rsidRDefault="009E396D" w:rsidP="0031752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 w:rsidRPr="007A331A">
        <w:rPr>
          <w:rFonts w:ascii="Times New Roman" w:hAnsi="Times New Roman" w:cs="Times New Roman"/>
          <w:sz w:val="28"/>
        </w:rPr>
        <w:t xml:space="preserve">Развивать мелкую моторику рук, </w:t>
      </w:r>
      <w:proofErr w:type="gramStart"/>
      <w:r w:rsidRPr="007A331A">
        <w:rPr>
          <w:rFonts w:ascii="Times New Roman" w:hAnsi="Times New Roman" w:cs="Times New Roman"/>
          <w:sz w:val="28"/>
        </w:rPr>
        <w:t>кинестетическое</w:t>
      </w:r>
      <w:proofErr w:type="gramEnd"/>
      <w:r w:rsidRPr="007A331A">
        <w:rPr>
          <w:rFonts w:ascii="Times New Roman" w:hAnsi="Times New Roman" w:cs="Times New Roman"/>
          <w:sz w:val="28"/>
        </w:rPr>
        <w:t xml:space="preserve"> ощущения в процессе предметно-практических действий.</w:t>
      </w:r>
    </w:p>
    <w:p w:rsidR="0031752B" w:rsidRDefault="0031752B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Ср</w:t>
      </w:r>
      <w:r w:rsidR="009E396D" w:rsidRPr="0031752B">
        <w:rPr>
          <w:rFonts w:ascii="Times New Roman" w:hAnsi="Times New Roman" w:cs="Times New Roman"/>
          <w:sz w:val="28"/>
          <w:szCs w:val="28"/>
        </w:rPr>
        <w:t>ок реализации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9E396D" w:rsidRPr="0031752B">
        <w:rPr>
          <w:rFonts w:ascii="Times New Roman" w:hAnsi="Times New Roman" w:cs="Times New Roman"/>
          <w:sz w:val="28"/>
          <w:szCs w:val="28"/>
        </w:rPr>
        <w:t xml:space="preserve"> 01.09.2023</w:t>
      </w:r>
      <w:r>
        <w:rPr>
          <w:rFonts w:ascii="Times New Roman" w:hAnsi="Times New Roman" w:cs="Times New Roman"/>
          <w:sz w:val="28"/>
          <w:szCs w:val="28"/>
        </w:rPr>
        <w:t xml:space="preserve"> – 31.05.2024.</w:t>
      </w:r>
    </w:p>
    <w:p w:rsidR="009E396D" w:rsidRPr="0031752B" w:rsidRDefault="009E396D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Возраст детей</w:t>
      </w:r>
      <w:r w:rsidR="0031752B">
        <w:rPr>
          <w:rFonts w:ascii="Times New Roman" w:hAnsi="Times New Roman" w:cs="Times New Roman"/>
          <w:sz w:val="28"/>
          <w:szCs w:val="28"/>
        </w:rPr>
        <w:t>:</w:t>
      </w:r>
      <w:r w:rsidRPr="0031752B">
        <w:rPr>
          <w:rFonts w:ascii="Times New Roman" w:hAnsi="Times New Roman" w:cs="Times New Roman"/>
          <w:sz w:val="28"/>
          <w:szCs w:val="28"/>
        </w:rPr>
        <w:t xml:space="preserve"> от 3 до 7 лет.</w:t>
      </w:r>
    </w:p>
    <w:p w:rsidR="009E396D" w:rsidRPr="0031752B" w:rsidRDefault="009E396D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Форма организации: индивидуальные, подгрупповые.</w:t>
      </w:r>
    </w:p>
    <w:p w:rsidR="009E396D" w:rsidRDefault="009E396D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Занятия проводятся 1 р</w:t>
      </w:r>
      <w:r w:rsidR="0031752B">
        <w:rPr>
          <w:rFonts w:ascii="Times New Roman" w:hAnsi="Times New Roman" w:cs="Times New Roman"/>
          <w:sz w:val="28"/>
          <w:szCs w:val="28"/>
        </w:rPr>
        <w:t>аз в неделю.</w:t>
      </w:r>
    </w:p>
    <w:p w:rsidR="0031752B" w:rsidRDefault="0031752B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 для детей 3-4 лет – 10-15 минут.</w:t>
      </w:r>
    </w:p>
    <w:p w:rsidR="009E396D" w:rsidRPr="0031752B" w:rsidRDefault="0031752B" w:rsidP="0031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детей 5-7 лет – 15-20 минут.</w:t>
      </w:r>
    </w:p>
    <w:p w:rsidR="009E396D" w:rsidRPr="0031752B" w:rsidRDefault="009E396D" w:rsidP="009E39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2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Фонарев А.М. Развитие ориентировочных реакций у детей. М, 2019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 xml:space="preserve">Дошкольное воспитание.2020 </w:t>
      </w:r>
      <w:proofErr w:type="gramStart"/>
      <w:r w:rsidRPr="0031752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1752B">
        <w:rPr>
          <w:rFonts w:ascii="Times New Roman" w:hAnsi="Times New Roman" w:cs="Times New Roman"/>
          <w:sz w:val="28"/>
          <w:szCs w:val="28"/>
        </w:rPr>
        <w:t xml:space="preserve">о 3; 1999, 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1752B">
        <w:rPr>
          <w:rFonts w:ascii="Times New Roman" w:hAnsi="Times New Roman" w:cs="Times New Roman"/>
          <w:sz w:val="28"/>
          <w:szCs w:val="28"/>
        </w:rPr>
        <w:t xml:space="preserve">9; 1998, 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1752B">
        <w:rPr>
          <w:rFonts w:ascii="Times New Roman" w:hAnsi="Times New Roman" w:cs="Times New Roman"/>
          <w:sz w:val="28"/>
          <w:szCs w:val="28"/>
        </w:rPr>
        <w:t xml:space="preserve"> 9;2000, 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1752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Бернштейн  Н.А. О ловкости и ее развитии. М, 2014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Запорожец Н.А. Избранные психологические труды 2016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Павлова Л. Значение развития действий рук</w:t>
      </w:r>
      <w:proofErr w:type="gramStart"/>
      <w:r w:rsidRPr="003175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1752B">
        <w:rPr>
          <w:rFonts w:ascii="Times New Roman" w:hAnsi="Times New Roman" w:cs="Times New Roman"/>
          <w:sz w:val="28"/>
          <w:szCs w:val="28"/>
        </w:rPr>
        <w:t xml:space="preserve">Дошкольное воспитание. 2017, </w:t>
      </w:r>
      <w:proofErr w:type="spellStart"/>
      <w:r w:rsidRPr="0031752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1752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Леонтьев «Проблемы развития психики.20018Юстр 168-169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Светлова И. Развиваем мелкую моторику и координацию движений рук. М., «</w:t>
      </w:r>
      <w:proofErr w:type="spellStart"/>
      <w:r w:rsidRPr="0031752B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3175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752B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31752B">
        <w:rPr>
          <w:rFonts w:ascii="Times New Roman" w:hAnsi="Times New Roman" w:cs="Times New Roman"/>
          <w:sz w:val="28"/>
          <w:szCs w:val="28"/>
        </w:rPr>
        <w:t>» ,2021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52B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31752B">
        <w:rPr>
          <w:rFonts w:ascii="Times New Roman" w:hAnsi="Times New Roman" w:cs="Times New Roman"/>
          <w:sz w:val="28"/>
          <w:szCs w:val="28"/>
        </w:rPr>
        <w:t xml:space="preserve"> Е.М. Гимнастика для пальчиков. М., «</w:t>
      </w:r>
      <w:proofErr w:type="spellStart"/>
      <w:r w:rsidRPr="0031752B">
        <w:rPr>
          <w:rFonts w:ascii="Times New Roman" w:hAnsi="Times New Roman" w:cs="Times New Roman"/>
          <w:sz w:val="28"/>
          <w:szCs w:val="28"/>
        </w:rPr>
        <w:t>Олма-Прес</w:t>
      </w:r>
      <w:proofErr w:type="spellEnd"/>
      <w:r w:rsidRPr="0031752B">
        <w:rPr>
          <w:rFonts w:ascii="Times New Roman" w:hAnsi="Times New Roman" w:cs="Times New Roman"/>
          <w:sz w:val="28"/>
          <w:szCs w:val="28"/>
        </w:rPr>
        <w:t>», 2015</w:t>
      </w:r>
    </w:p>
    <w:p w:rsidR="009E396D" w:rsidRPr="0031752B" w:rsidRDefault="009E396D" w:rsidP="0031752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</w:rPr>
        <w:t>Дошкольное воспитание.2020,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31752B">
        <w:rPr>
          <w:rFonts w:ascii="Times New Roman" w:hAnsi="Times New Roman" w:cs="Times New Roman"/>
          <w:sz w:val="28"/>
          <w:szCs w:val="28"/>
        </w:rPr>
        <w:t xml:space="preserve"> 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1752B">
        <w:rPr>
          <w:rFonts w:ascii="Times New Roman" w:hAnsi="Times New Roman" w:cs="Times New Roman"/>
          <w:sz w:val="28"/>
          <w:szCs w:val="28"/>
        </w:rPr>
        <w:t>; 1999,</w:t>
      </w:r>
      <w:r w:rsidRPr="0031752B">
        <w:rPr>
          <w:rFonts w:ascii="Times New Roman" w:hAnsi="Times New Roman" w:cs="Times New Roman"/>
          <w:sz w:val="28"/>
          <w:szCs w:val="28"/>
          <w:lang w:val="en-US"/>
        </w:rPr>
        <w:t>N</w:t>
      </w:r>
      <w:bookmarkStart w:id="0" w:name="_GoBack"/>
      <w:bookmarkEnd w:id="0"/>
      <w:r w:rsidRPr="003175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752B">
        <w:rPr>
          <w:rFonts w:ascii="Times New Roman" w:hAnsi="Times New Roman" w:cs="Times New Roman"/>
          <w:sz w:val="28"/>
          <w:szCs w:val="28"/>
        </w:rPr>
        <w:t xml:space="preserve"> 9; 1998,</w:t>
      </w:r>
    </w:p>
    <w:p w:rsidR="009E396D" w:rsidRPr="0031752B" w:rsidRDefault="009E396D" w:rsidP="00317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52B">
        <w:rPr>
          <w:rFonts w:ascii="Times New Roman" w:hAnsi="Times New Roman" w:cs="Times New Roman"/>
          <w:sz w:val="28"/>
          <w:szCs w:val="28"/>
          <w:lang w:val="en-US"/>
        </w:rPr>
        <w:t>No 9</w:t>
      </w:r>
      <w:proofErr w:type="gramStart"/>
      <w:r w:rsidRPr="0031752B">
        <w:rPr>
          <w:rFonts w:ascii="Times New Roman" w:hAnsi="Times New Roman" w:cs="Times New Roman"/>
          <w:sz w:val="28"/>
          <w:szCs w:val="28"/>
        </w:rPr>
        <w:t>;2000</w:t>
      </w:r>
      <w:proofErr w:type="gramEnd"/>
    </w:p>
    <w:p w:rsidR="009E396D" w:rsidRPr="00B55902" w:rsidRDefault="009E396D" w:rsidP="009E396D">
      <w:pPr>
        <w:pStyle w:val="a3"/>
        <w:rPr>
          <w:sz w:val="28"/>
          <w:szCs w:val="28"/>
        </w:rPr>
      </w:pPr>
    </w:p>
    <w:p w:rsidR="009E396D" w:rsidRPr="00B55902" w:rsidRDefault="009E396D" w:rsidP="009E396D">
      <w:pPr>
        <w:pStyle w:val="a3"/>
        <w:rPr>
          <w:sz w:val="28"/>
          <w:szCs w:val="28"/>
        </w:rPr>
      </w:pPr>
    </w:p>
    <w:p w:rsidR="009E396D" w:rsidRPr="00B55902" w:rsidRDefault="009E396D" w:rsidP="009E396D">
      <w:pPr>
        <w:pStyle w:val="a3"/>
        <w:rPr>
          <w:sz w:val="28"/>
          <w:szCs w:val="28"/>
        </w:rPr>
      </w:pPr>
    </w:p>
    <w:p w:rsidR="003C3625" w:rsidRPr="003C3625" w:rsidRDefault="003C3625" w:rsidP="003C3625">
      <w:pPr>
        <w:ind w:left="360"/>
        <w:rPr>
          <w:sz w:val="28"/>
          <w:szCs w:val="28"/>
        </w:rPr>
      </w:pPr>
    </w:p>
    <w:p w:rsidR="009925CD" w:rsidRDefault="009925CD" w:rsidP="009925CD">
      <w:pPr>
        <w:ind w:left="360"/>
        <w:rPr>
          <w:sz w:val="28"/>
          <w:szCs w:val="28"/>
        </w:rPr>
      </w:pPr>
    </w:p>
    <w:p w:rsidR="009925CD" w:rsidRDefault="009925CD" w:rsidP="009925CD">
      <w:pPr>
        <w:ind w:left="360"/>
        <w:rPr>
          <w:sz w:val="28"/>
          <w:szCs w:val="28"/>
        </w:rPr>
      </w:pPr>
    </w:p>
    <w:p w:rsidR="009925CD" w:rsidRDefault="009925CD" w:rsidP="009925CD">
      <w:pPr>
        <w:ind w:left="360"/>
        <w:rPr>
          <w:sz w:val="28"/>
          <w:szCs w:val="28"/>
        </w:rPr>
      </w:pPr>
    </w:p>
    <w:p w:rsidR="009925CD" w:rsidRDefault="009925CD" w:rsidP="009925CD">
      <w:pPr>
        <w:ind w:left="360"/>
        <w:rPr>
          <w:sz w:val="28"/>
          <w:szCs w:val="28"/>
        </w:rPr>
      </w:pPr>
    </w:p>
    <w:p w:rsidR="009925CD" w:rsidRPr="00FD3C6F" w:rsidRDefault="009925CD" w:rsidP="00FD3C6F">
      <w:pPr>
        <w:rPr>
          <w:sz w:val="28"/>
          <w:szCs w:val="28"/>
        </w:rPr>
      </w:pPr>
    </w:p>
    <w:sectPr w:rsidR="009925CD" w:rsidRPr="00FD3C6F" w:rsidSect="009E396D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6D" w:rsidRDefault="009E396D" w:rsidP="009E396D">
      <w:pPr>
        <w:spacing w:after="0" w:line="240" w:lineRule="auto"/>
      </w:pPr>
      <w:r>
        <w:separator/>
      </w:r>
    </w:p>
  </w:endnote>
  <w:endnote w:type="continuationSeparator" w:id="0">
    <w:p w:rsidR="009E396D" w:rsidRDefault="009E396D" w:rsidP="009E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86759"/>
      <w:docPartObj>
        <w:docPartGallery w:val="Page Numbers (Bottom of Page)"/>
        <w:docPartUnique/>
      </w:docPartObj>
    </w:sdtPr>
    <w:sdtContent>
      <w:p w:rsidR="009E396D" w:rsidRDefault="009E39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50">
          <w:rPr>
            <w:noProof/>
          </w:rPr>
          <w:t>22</w:t>
        </w:r>
        <w:r>
          <w:fldChar w:fldCharType="end"/>
        </w:r>
      </w:p>
    </w:sdtContent>
  </w:sdt>
  <w:p w:rsidR="009E396D" w:rsidRDefault="009E3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6D" w:rsidRDefault="009E396D" w:rsidP="009E396D">
      <w:pPr>
        <w:spacing w:after="0" w:line="240" w:lineRule="auto"/>
      </w:pPr>
      <w:r>
        <w:separator/>
      </w:r>
    </w:p>
  </w:footnote>
  <w:footnote w:type="continuationSeparator" w:id="0">
    <w:p w:rsidR="009E396D" w:rsidRDefault="009E396D" w:rsidP="009E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DA"/>
    <w:multiLevelType w:val="hybridMultilevel"/>
    <w:tmpl w:val="22B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218"/>
    <w:multiLevelType w:val="hybridMultilevel"/>
    <w:tmpl w:val="97647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F3FDB"/>
    <w:multiLevelType w:val="hybridMultilevel"/>
    <w:tmpl w:val="4F6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DE2"/>
    <w:multiLevelType w:val="hybridMultilevel"/>
    <w:tmpl w:val="7AF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F2B"/>
    <w:multiLevelType w:val="hybridMultilevel"/>
    <w:tmpl w:val="3BF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B8B"/>
    <w:multiLevelType w:val="hybridMultilevel"/>
    <w:tmpl w:val="4498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3BF0"/>
    <w:multiLevelType w:val="hybridMultilevel"/>
    <w:tmpl w:val="C19E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6955"/>
    <w:multiLevelType w:val="hybridMultilevel"/>
    <w:tmpl w:val="FC3C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07BE5"/>
    <w:multiLevelType w:val="hybridMultilevel"/>
    <w:tmpl w:val="99C2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B5B90"/>
    <w:multiLevelType w:val="hybridMultilevel"/>
    <w:tmpl w:val="6DC4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165"/>
    <w:multiLevelType w:val="hybridMultilevel"/>
    <w:tmpl w:val="BFD8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4C5"/>
    <w:multiLevelType w:val="hybridMultilevel"/>
    <w:tmpl w:val="65BC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4995"/>
    <w:multiLevelType w:val="hybridMultilevel"/>
    <w:tmpl w:val="DCA8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38F"/>
    <w:multiLevelType w:val="hybridMultilevel"/>
    <w:tmpl w:val="95BC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741D"/>
    <w:multiLevelType w:val="hybridMultilevel"/>
    <w:tmpl w:val="C8A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3D19"/>
    <w:multiLevelType w:val="hybridMultilevel"/>
    <w:tmpl w:val="0C7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F38FC"/>
    <w:multiLevelType w:val="hybridMultilevel"/>
    <w:tmpl w:val="ED16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D3226"/>
    <w:multiLevelType w:val="hybridMultilevel"/>
    <w:tmpl w:val="E220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850"/>
    <w:multiLevelType w:val="hybridMultilevel"/>
    <w:tmpl w:val="EEC4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22927"/>
    <w:multiLevelType w:val="hybridMultilevel"/>
    <w:tmpl w:val="5F2C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5020"/>
    <w:multiLevelType w:val="hybridMultilevel"/>
    <w:tmpl w:val="B1CA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961"/>
    <w:multiLevelType w:val="hybridMultilevel"/>
    <w:tmpl w:val="220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4CA6"/>
    <w:multiLevelType w:val="hybridMultilevel"/>
    <w:tmpl w:val="5E8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21701"/>
    <w:multiLevelType w:val="hybridMultilevel"/>
    <w:tmpl w:val="197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F9"/>
    <w:multiLevelType w:val="hybridMultilevel"/>
    <w:tmpl w:val="53F8E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05F5F"/>
    <w:multiLevelType w:val="hybridMultilevel"/>
    <w:tmpl w:val="6D2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05F37"/>
    <w:multiLevelType w:val="hybridMultilevel"/>
    <w:tmpl w:val="97B8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900D8"/>
    <w:multiLevelType w:val="hybridMultilevel"/>
    <w:tmpl w:val="1548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B5BA6"/>
    <w:multiLevelType w:val="hybridMultilevel"/>
    <w:tmpl w:val="6DE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18"/>
  </w:num>
  <w:num w:numId="5">
    <w:abstractNumId w:val="26"/>
  </w:num>
  <w:num w:numId="6">
    <w:abstractNumId w:val="11"/>
  </w:num>
  <w:num w:numId="7">
    <w:abstractNumId w:val="7"/>
  </w:num>
  <w:num w:numId="8">
    <w:abstractNumId w:val="0"/>
  </w:num>
  <w:num w:numId="9">
    <w:abstractNumId w:val="23"/>
  </w:num>
  <w:num w:numId="10">
    <w:abstractNumId w:val="8"/>
  </w:num>
  <w:num w:numId="11">
    <w:abstractNumId w:val="6"/>
  </w:num>
  <w:num w:numId="12">
    <w:abstractNumId w:val="5"/>
  </w:num>
  <w:num w:numId="13">
    <w:abstractNumId w:val="15"/>
  </w:num>
  <w:num w:numId="14">
    <w:abstractNumId w:val="21"/>
  </w:num>
  <w:num w:numId="15">
    <w:abstractNumId w:val="16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19"/>
  </w:num>
  <w:num w:numId="25">
    <w:abstractNumId w:val="20"/>
  </w:num>
  <w:num w:numId="26">
    <w:abstractNumId w:val="9"/>
  </w:num>
  <w:num w:numId="27">
    <w:abstractNumId w:val="2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F0"/>
    <w:rsid w:val="00044D3C"/>
    <w:rsid w:val="000C50E7"/>
    <w:rsid w:val="001974A3"/>
    <w:rsid w:val="001A68F0"/>
    <w:rsid w:val="0031752B"/>
    <w:rsid w:val="00337B94"/>
    <w:rsid w:val="003472E5"/>
    <w:rsid w:val="003C3625"/>
    <w:rsid w:val="004C1FA6"/>
    <w:rsid w:val="00587419"/>
    <w:rsid w:val="005B63B1"/>
    <w:rsid w:val="0060307F"/>
    <w:rsid w:val="006375C2"/>
    <w:rsid w:val="006406F8"/>
    <w:rsid w:val="0066544D"/>
    <w:rsid w:val="007A331A"/>
    <w:rsid w:val="008F7A16"/>
    <w:rsid w:val="00904E08"/>
    <w:rsid w:val="00957950"/>
    <w:rsid w:val="009925CD"/>
    <w:rsid w:val="009E396D"/>
    <w:rsid w:val="00C610D8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CD"/>
    <w:pPr>
      <w:ind w:left="720"/>
      <w:contextualSpacing/>
    </w:pPr>
  </w:style>
  <w:style w:type="table" w:styleId="a4">
    <w:name w:val="Table Grid"/>
    <w:basedOn w:val="a1"/>
    <w:uiPriority w:val="59"/>
    <w:rsid w:val="00FD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396D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39"/>
    <w:rsid w:val="009E39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96D"/>
  </w:style>
  <w:style w:type="paragraph" w:styleId="a8">
    <w:name w:val="footer"/>
    <w:basedOn w:val="a"/>
    <w:link w:val="a9"/>
    <w:uiPriority w:val="99"/>
    <w:unhideWhenUsed/>
    <w:rsid w:val="009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CD"/>
    <w:pPr>
      <w:ind w:left="720"/>
      <w:contextualSpacing/>
    </w:pPr>
  </w:style>
  <w:style w:type="table" w:styleId="a4">
    <w:name w:val="Table Grid"/>
    <w:basedOn w:val="a1"/>
    <w:uiPriority w:val="59"/>
    <w:rsid w:val="00FD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396D"/>
    <w:pPr>
      <w:spacing w:after="0" w:line="240" w:lineRule="auto"/>
    </w:pPr>
  </w:style>
  <w:style w:type="table" w:customStyle="1" w:styleId="11">
    <w:name w:val="Сетка таблицы11"/>
    <w:basedOn w:val="a1"/>
    <w:next w:val="a4"/>
    <w:uiPriority w:val="39"/>
    <w:rsid w:val="009E39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96D"/>
  </w:style>
  <w:style w:type="paragraph" w:styleId="a8">
    <w:name w:val="footer"/>
    <w:basedOn w:val="a"/>
    <w:link w:val="a9"/>
    <w:uiPriority w:val="99"/>
    <w:unhideWhenUsed/>
    <w:rsid w:val="009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2CE8-40A1-4220-A675-5675514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Люлечка</cp:lastModifiedBy>
  <cp:revision>6</cp:revision>
  <dcterms:created xsi:type="dcterms:W3CDTF">2023-08-21T10:49:00Z</dcterms:created>
  <dcterms:modified xsi:type="dcterms:W3CDTF">2023-08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1630085</vt:i4>
  </property>
</Properties>
</file>